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93" w:rsidRDefault="00CE7693" w:rsidP="00CE7693">
      <w:pPr>
        <w:ind w:left="11199"/>
        <w:jc w:val="right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67CF7">
        <w:rPr>
          <w:color w:val="000000"/>
          <w:sz w:val="28"/>
          <w:szCs w:val="28"/>
          <w:shd w:val="clear" w:color="auto" w:fill="FFFFFF"/>
        </w:rPr>
        <w:t xml:space="preserve">Приложение </w:t>
      </w:r>
    </w:p>
    <w:p w:rsidR="00CE7693" w:rsidRPr="00867CF7" w:rsidRDefault="00CE7693" w:rsidP="00CE7693">
      <w:pPr>
        <w:ind w:left="11199"/>
        <w:rPr>
          <w:rFonts w:eastAsia="Calibri"/>
          <w:sz w:val="28"/>
          <w:szCs w:val="28"/>
        </w:rPr>
      </w:pPr>
    </w:p>
    <w:p w:rsidR="00CE7693" w:rsidRPr="008F4055" w:rsidRDefault="0046695B" w:rsidP="00CE7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</w:t>
      </w:r>
      <w:r w:rsidR="00CE7693" w:rsidRPr="00867CF7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и</w:t>
      </w:r>
      <w:r w:rsidR="00CE7693" w:rsidRPr="00867CF7">
        <w:rPr>
          <w:b/>
          <w:sz w:val="28"/>
          <w:szCs w:val="28"/>
        </w:rPr>
        <w:t xml:space="preserve"> </w:t>
      </w:r>
      <w:r w:rsidR="00CE7693" w:rsidRPr="008F4055">
        <w:rPr>
          <w:b/>
          <w:sz w:val="28"/>
          <w:szCs w:val="28"/>
        </w:rPr>
        <w:t>Плана мероприятий («дорожной карты»)</w:t>
      </w:r>
    </w:p>
    <w:p w:rsidR="00CE7693" w:rsidRDefault="00CE7693" w:rsidP="00CE7693">
      <w:pPr>
        <w:jc w:val="center"/>
        <w:rPr>
          <w:b/>
          <w:sz w:val="28"/>
          <w:szCs w:val="28"/>
        </w:rPr>
      </w:pPr>
      <w:r w:rsidRPr="008F4055">
        <w:rPr>
          <w:b/>
          <w:sz w:val="28"/>
          <w:szCs w:val="28"/>
        </w:rPr>
        <w:t>по улучшению условий ведения бизнеса на территории Республики Марий Эл до 2030 года</w:t>
      </w:r>
    </w:p>
    <w:p w:rsidR="00CE7693" w:rsidRPr="00867CF7" w:rsidRDefault="00CE7693" w:rsidP="00CE7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5 год</w:t>
      </w:r>
    </w:p>
    <w:p w:rsidR="00E4164D" w:rsidRPr="00F378DC" w:rsidRDefault="00E4164D" w:rsidP="00E4164D">
      <w:pPr>
        <w:jc w:val="center"/>
      </w:pPr>
    </w:p>
    <w:tbl>
      <w:tblPr>
        <w:tblStyle w:val="ae"/>
        <w:tblW w:w="15452" w:type="dxa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559"/>
        <w:gridCol w:w="1559"/>
        <w:gridCol w:w="1843"/>
        <w:gridCol w:w="1276"/>
        <w:gridCol w:w="1417"/>
        <w:gridCol w:w="3686"/>
      </w:tblGrid>
      <w:tr w:rsidR="00CE7693" w:rsidRPr="00356A29" w:rsidTr="00E35266">
        <w:tc>
          <w:tcPr>
            <w:tcW w:w="567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7693" w:rsidRPr="00356A29" w:rsidRDefault="00CE7693" w:rsidP="00356A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356A29">
              <w:rPr>
                <w:bCs/>
                <w:color w:val="000000"/>
                <w:sz w:val="20"/>
                <w:szCs w:val="20"/>
              </w:rPr>
              <w:br/>
              <w:t>ключевого показателя</w:t>
            </w:r>
            <w:r w:rsidRPr="00356A29">
              <w:rPr>
                <w:bCs/>
                <w:color w:val="000000"/>
                <w:sz w:val="20"/>
                <w:szCs w:val="20"/>
              </w:rPr>
              <w:br/>
              <w:t>эффектив</w:t>
            </w:r>
            <w:r w:rsidR="00356A29" w:rsidRPr="00356A29">
              <w:rPr>
                <w:bCs/>
                <w:color w:val="000000"/>
                <w:sz w:val="20"/>
                <w:szCs w:val="20"/>
              </w:rPr>
              <w:t>-</w:t>
            </w:r>
            <w:r w:rsidRPr="00356A29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Наименование</w:t>
            </w:r>
            <w:r w:rsidRPr="00356A29">
              <w:rPr>
                <w:bCs/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Ожидаемый</w:t>
            </w:r>
            <w:r w:rsidRPr="00356A29">
              <w:rPr>
                <w:bCs/>
                <w:color w:val="000000"/>
                <w:sz w:val="20"/>
                <w:szCs w:val="20"/>
              </w:rPr>
              <w:br/>
              <w:t>результ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noProof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35266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 xml:space="preserve">Источник </w:t>
            </w:r>
          </w:p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данных для подтверждения достижения ожидаемого результата</w:t>
            </w:r>
          </w:p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Срок реализации мероприя-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Ответствен</w:t>
            </w:r>
            <w:r w:rsidR="00E35266" w:rsidRPr="00356A29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356A29">
              <w:rPr>
                <w:bCs/>
                <w:color w:val="000000"/>
                <w:sz w:val="20"/>
                <w:szCs w:val="20"/>
              </w:rPr>
              <w:t>ный</w:t>
            </w:r>
            <w:r w:rsidRPr="00356A29">
              <w:rPr>
                <w:bCs/>
                <w:color w:val="000000"/>
                <w:sz w:val="20"/>
                <w:szCs w:val="20"/>
              </w:rPr>
              <w:br/>
              <w:t>исполнитель</w:t>
            </w:r>
          </w:p>
        </w:tc>
        <w:tc>
          <w:tcPr>
            <w:tcW w:w="3686" w:type="dxa"/>
            <w:vAlign w:val="center"/>
          </w:tcPr>
          <w:p w:rsidR="00CE7693" w:rsidRPr="00356A29" w:rsidRDefault="00CE7693" w:rsidP="00CE76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Текущая стадия реализации</w:t>
            </w:r>
          </w:p>
          <w:p w:rsidR="00CE7693" w:rsidRPr="00356A29" w:rsidRDefault="00CE7693" w:rsidP="00CE76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6A29">
              <w:rPr>
                <w:bCs/>
                <w:color w:val="000000"/>
                <w:sz w:val="20"/>
                <w:szCs w:val="20"/>
              </w:rPr>
              <w:t>(промежуточный / итоговый результат)</w:t>
            </w:r>
          </w:p>
        </w:tc>
      </w:tr>
    </w:tbl>
    <w:p w:rsidR="00E4164D" w:rsidRPr="00356A29" w:rsidRDefault="00E4164D" w:rsidP="00E4164D">
      <w:pPr>
        <w:rPr>
          <w:sz w:val="2"/>
          <w:szCs w:val="2"/>
        </w:rPr>
      </w:pPr>
    </w:p>
    <w:tbl>
      <w:tblPr>
        <w:tblW w:w="154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68"/>
        <w:gridCol w:w="1985"/>
        <w:gridCol w:w="1559"/>
        <w:gridCol w:w="1559"/>
        <w:gridCol w:w="1843"/>
        <w:gridCol w:w="1276"/>
        <w:gridCol w:w="1417"/>
        <w:gridCol w:w="3686"/>
      </w:tblGrid>
      <w:tr w:rsidR="00CE7693" w:rsidRPr="00356A29" w:rsidTr="00E35266">
        <w:trPr>
          <w:trHeight w:val="20"/>
          <w:tblHeader/>
        </w:trPr>
        <w:tc>
          <w:tcPr>
            <w:tcW w:w="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</w:tcPr>
          <w:p w:rsidR="00CE7693" w:rsidRPr="00356A29" w:rsidRDefault="00CE7693" w:rsidP="00A705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A2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E51D7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DC13D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 время получения разрешения на строитель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 xml:space="preserve">анализ и выявление резервов для оптимизации процесса выдачи разрешения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 xml:space="preserve">на строительство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>в рамках инвестиционно-строительного цик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1B052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 xml:space="preserve">выработка мероприятий по сокращению среднего времени получения разрешения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>на строитель-ство до 48,80 рабочего д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E3526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>доклад о проделанной работе Главе Республики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46177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 xml:space="preserve">в рамках Национального рейтинга состояния инвестиционного климата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>в Республике Марий Эл</w:t>
            </w:r>
          </w:p>
          <w:p w:rsidR="00CE7693" w:rsidRPr="00356A29" w:rsidRDefault="00CE7693" w:rsidP="00A7053C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>ежегодно, до 1 июля 2030 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A57" w:rsidRPr="00356A29" w:rsidRDefault="00CE7693" w:rsidP="00AA2E09">
            <w:pPr>
              <w:ind w:right="29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B927EA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</w:t>
            </w:r>
            <w:r w:rsidR="001C1A57" w:rsidRPr="00356A29">
              <w:rPr>
                <w:color w:val="000000"/>
                <w:sz w:val="22"/>
                <w:szCs w:val="22"/>
              </w:rPr>
              <w:t>,</w:t>
            </w:r>
          </w:p>
          <w:p w:rsidR="00CE7693" w:rsidRPr="00356A29" w:rsidRDefault="00BB1023" w:rsidP="00AA2E09">
            <w:pPr>
              <w:ind w:right="29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рганы </w:t>
            </w:r>
            <w:r w:rsidRPr="00356A29">
              <w:rPr>
                <w:sz w:val="22"/>
                <w:szCs w:val="22"/>
              </w:rPr>
              <w:t>местного самоуправ-ления (далее- ОМСУ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1C1A57" w:rsidP="00A7053C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</w:t>
            </w:r>
            <w:r w:rsidR="00E35266" w:rsidRPr="00356A29">
              <w:rPr>
                <w:color w:val="000000"/>
                <w:sz w:val="22"/>
                <w:szCs w:val="22"/>
              </w:rPr>
              <w:t>.</w:t>
            </w:r>
          </w:p>
          <w:p w:rsidR="00E35266" w:rsidRDefault="00B927EA" w:rsidP="00BB1023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</w:t>
            </w:r>
            <w:r w:rsidRPr="00356A29">
              <w:rPr>
                <w:sz w:val="22"/>
                <w:szCs w:val="22"/>
              </w:rPr>
              <w:t>с ОМСУ</w:t>
            </w:r>
            <w:r w:rsidR="00BB1023" w:rsidRPr="00356A29">
              <w:rPr>
                <w:sz w:val="22"/>
                <w:szCs w:val="22"/>
              </w:rPr>
              <w:t>,</w:t>
            </w:r>
            <w:r w:rsidRPr="00356A29">
              <w:rPr>
                <w:sz w:val="22"/>
                <w:szCs w:val="22"/>
              </w:rPr>
              <w:t xml:space="preserve"> </w:t>
            </w:r>
            <w:r w:rsidR="00BB1023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АУ Республики Марий Эл «Управление государственной экспертизы проектной документации и результатов инженерных изысканий» (далее - </w:t>
            </w:r>
            <w:r w:rsidR="009935BF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АУ РМЭ </w:t>
            </w:r>
            <w:r w:rsidR="00DC13D2" w:rsidRPr="00356A29">
              <w:rPr>
                <w:sz w:val="22"/>
                <w:szCs w:val="22"/>
              </w:rPr>
              <w:t>«</w:t>
            </w:r>
            <w:r w:rsidRPr="00356A29">
              <w:rPr>
                <w:sz w:val="22"/>
                <w:szCs w:val="22"/>
              </w:rPr>
              <w:t>УГЭПД</w:t>
            </w:r>
            <w:r w:rsidR="00DC13D2" w:rsidRPr="00356A29">
              <w:rPr>
                <w:sz w:val="22"/>
                <w:szCs w:val="22"/>
              </w:rPr>
              <w:t>»</w:t>
            </w:r>
            <w:r w:rsidRPr="00356A29">
              <w:rPr>
                <w:sz w:val="22"/>
                <w:szCs w:val="22"/>
              </w:rPr>
              <w:t xml:space="preserve">) по выработке мероприятий по сокращению среднего времени получения </w:t>
            </w:r>
            <w:r w:rsidRPr="00356A29">
              <w:rPr>
                <w:color w:val="000000"/>
                <w:sz w:val="22"/>
                <w:szCs w:val="22"/>
              </w:rPr>
              <w:t xml:space="preserve">разрешения </w:t>
            </w:r>
            <w:r w:rsidR="00BB1023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на строительство </w:t>
            </w:r>
          </w:p>
          <w:p w:rsidR="00356A29" w:rsidRPr="00356A29" w:rsidRDefault="00356A29" w:rsidP="00BB1023">
            <w:pPr>
              <w:ind w:right="29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E13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E13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E13A03">
            <w:pPr>
              <w:tabs>
                <w:tab w:val="left" w:pos="569"/>
              </w:tabs>
              <w:rPr>
                <w:iCs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несение изменений в административ</w:t>
            </w:r>
            <w:r w:rsidR="00B90D60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ный регламент предоставления муниципальной услуги «Выдача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разреш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строительство»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части возможности подачи документов </w:t>
            </w:r>
            <w:r w:rsidRPr="00356A29">
              <w:rPr>
                <w:color w:val="000000"/>
                <w:sz w:val="22"/>
                <w:szCs w:val="22"/>
              </w:rPr>
              <w:br/>
              <w:t>и выдачи результатов предоставления услуг в электронной форме</w:t>
            </w:r>
          </w:p>
          <w:p w:rsidR="00CE7693" w:rsidRPr="00356A29" w:rsidRDefault="00CE7693" w:rsidP="00E13A03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927E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увеличение доли выданных в </w:t>
            </w:r>
            <w:r w:rsidR="00B927EA" w:rsidRPr="00356A29">
              <w:rPr>
                <w:color w:val="000000"/>
                <w:sz w:val="22"/>
                <w:szCs w:val="22"/>
              </w:rPr>
              <w:t>э</w:t>
            </w:r>
            <w:r w:rsidRPr="00356A29">
              <w:rPr>
                <w:color w:val="000000"/>
                <w:sz w:val="22"/>
                <w:szCs w:val="22"/>
              </w:rPr>
              <w:t xml:space="preserve">лектронной форме муниципаль-ных услуг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по выдаче разрешен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строитель-ство до </w:t>
            </w:r>
            <w:r w:rsidRPr="00356A29">
              <w:rPr>
                <w:color w:val="000000"/>
                <w:sz w:val="22"/>
                <w:szCs w:val="22"/>
              </w:rPr>
              <w:br/>
              <w:t>70 процен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B90D60" w:rsidP="00E13A03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м</w:t>
            </w:r>
            <w:r w:rsidR="00CE7693" w:rsidRPr="00356A29">
              <w:rPr>
                <w:color w:val="000000"/>
                <w:sz w:val="22"/>
                <w:szCs w:val="22"/>
              </w:rPr>
              <w:t>униципаль</w:t>
            </w:r>
            <w:r w:rsidRPr="00356A29">
              <w:rPr>
                <w:color w:val="000000"/>
                <w:sz w:val="22"/>
                <w:szCs w:val="22"/>
              </w:rPr>
              <w:t>-</w:t>
            </w:r>
            <w:r w:rsidR="00CE7693" w:rsidRPr="00356A29">
              <w:rPr>
                <w:color w:val="000000"/>
                <w:sz w:val="22"/>
                <w:szCs w:val="22"/>
              </w:rPr>
              <w:t xml:space="preserve">ные нормативные правовые акты </w:t>
            </w:r>
            <w:r w:rsidR="00CE7693" w:rsidRPr="00356A29">
              <w:rPr>
                <w:color w:val="000000"/>
                <w:sz w:val="22"/>
                <w:szCs w:val="22"/>
              </w:rPr>
              <w:br/>
              <w:t xml:space="preserve">о внесении изменений </w:t>
            </w:r>
            <w:r w:rsidR="00CE7693" w:rsidRPr="00356A29">
              <w:rPr>
                <w:color w:val="000000"/>
                <w:sz w:val="22"/>
                <w:szCs w:val="22"/>
              </w:rPr>
              <w:br/>
            </w:r>
            <w:r w:rsidR="00CE7693" w:rsidRPr="00356A29">
              <w:rPr>
                <w:color w:val="000000"/>
                <w:sz w:val="22"/>
                <w:szCs w:val="22"/>
              </w:rPr>
              <w:lastRenderedPageBreak/>
              <w:t>в администра-тивный регламен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90D6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отметк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 внесении </w:t>
            </w:r>
            <w:r w:rsidRPr="00356A29">
              <w:rPr>
                <w:color w:val="000000"/>
                <w:sz w:val="22"/>
                <w:szCs w:val="22"/>
              </w:rPr>
              <w:br/>
              <w:t>в регистр муниципальных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1 июля </w:t>
            </w:r>
            <w:r w:rsidRPr="00356A29">
              <w:rPr>
                <w:color w:val="000000"/>
                <w:sz w:val="22"/>
                <w:szCs w:val="22"/>
              </w:rPr>
              <w:br/>
              <w:t>2028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МСУ </w:t>
            </w:r>
            <w:r w:rsidRPr="00356A2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B927EA" w:rsidP="00E13A03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43485" w:rsidRPr="00356A29" w:rsidRDefault="00291CCF" w:rsidP="00BB10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43485" w:rsidRPr="00356A29">
              <w:rPr>
                <w:color w:val="000000"/>
                <w:sz w:val="22"/>
                <w:szCs w:val="22"/>
              </w:rPr>
              <w:t xml:space="preserve">роведен мониторинг административных регламентов муниципальной услуги «Выдача разрешения на строительство», в части наличия возможности подачи документов и выдачи результатов </w:t>
            </w:r>
            <w:r w:rsidR="00C43485" w:rsidRPr="00356A29">
              <w:rPr>
                <w:color w:val="000000"/>
                <w:sz w:val="22"/>
                <w:szCs w:val="22"/>
              </w:rPr>
              <w:lastRenderedPageBreak/>
              <w:t>предоставления услуг в электронной форме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E51D7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E30FA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, необходимых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для получения разрешения </w:t>
            </w:r>
            <w:r w:rsidRPr="00356A29">
              <w:rPr>
                <w:color w:val="000000"/>
                <w:sz w:val="22"/>
                <w:szCs w:val="22"/>
              </w:rPr>
              <w:br/>
              <w:t>на строитель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356A2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ониторинг органов местного самоуправления Республики </w:t>
            </w:r>
            <w:r w:rsidR="0006074D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Марий Эл </w:t>
            </w:r>
            <w:r w:rsidR="0006074D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на предмет истребования процедур, не </w:t>
            </w:r>
            <w:r w:rsidR="0006074D" w:rsidRPr="00356A29">
              <w:rPr>
                <w:color w:val="000000"/>
                <w:sz w:val="22"/>
                <w:szCs w:val="22"/>
              </w:rPr>
              <w:t>п</w:t>
            </w:r>
            <w:r w:rsidRPr="00356A29">
              <w:rPr>
                <w:color w:val="000000"/>
                <w:sz w:val="22"/>
                <w:szCs w:val="22"/>
              </w:rPr>
              <w:t>редусмотренных исчерпывающим перечнем документов, необходимых застройщику, техническому заказчику при реализации проекта по строительству объекта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B1023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окращение количества процедур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для получения разрешения </w:t>
            </w:r>
            <w:r w:rsidRPr="00356A29">
              <w:rPr>
                <w:color w:val="000000"/>
                <w:sz w:val="22"/>
                <w:szCs w:val="22"/>
              </w:rPr>
              <w:br/>
              <w:t>на строитель-ство до 5,24</w:t>
            </w:r>
            <w:r w:rsidR="00BB1023" w:rsidRPr="00356A29">
              <w:rPr>
                <w:color w:val="000000"/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 xml:space="preserve">шт. </w:t>
            </w:r>
          </w:p>
          <w:p w:rsidR="00CE7693" w:rsidRPr="00356A29" w:rsidRDefault="00CE7693" w:rsidP="00824B0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203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24B0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ежеквартальное заполнение цифровой формы мониторинга нормативных правовых актов в строительной отрасли </w:t>
            </w:r>
            <w:r w:rsidRPr="00356A29">
              <w:rPr>
                <w:color w:val="000000"/>
                <w:sz w:val="22"/>
                <w:szCs w:val="22"/>
              </w:rPr>
              <w:br/>
              <w:t>на платформе npa.nostroy.r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24B0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результаты мониторинг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ормативных правовых актов </w:t>
            </w:r>
            <w:r w:rsidR="00BB1023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в строительной отрасл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платформе npa.nostroy.r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ежегодно, до 1 июля </w:t>
            </w:r>
            <w:r w:rsidRPr="00356A29">
              <w:rPr>
                <w:color w:val="000000"/>
                <w:sz w:val="22"/>
                <w:szCs w:val="22"/>
              </w:rPr>
              <w:br/>
              <w:t>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A65308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МСУ</w:t>
            </w:r>
            <w:r w:rsidRPr="00356A2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927EA" w:rsidRPr="00356A29" w:rsidRDefault="00B927EA" w:rsidP="00B927EA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A65308" w:rsidP="00E30FA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 мониторинг муниципальных правовых актов на предмет </w:t>
            </w:r>
            <w:r w:rsidR="00BB1023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их соответствия федеральному законодательству, в том числе Реестру документов (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t>перечень документов, необходимых застройщику, техническому заказчику при реализации проекта по строительству объекта капитального строительства)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2B6FC4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06074D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 время регистрации прав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окращение сроков осуществления учетно-регистрационных действий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окращение сро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right="29"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о </w:t>
            </w:r>
            <w:r w:rsidR="0006074D" w:rsidRPr="00356A29">
              <w:rPr>
                <w:color w:val="000000"/>
                <w:sz w:val="22"/>
                <w:szCs w:val="22"/>
              </w:rPr>
              <w:t>Р</w:t>
            </w:r>
            <w:r w:rsidRPr="00356A29">
              <w:rPr>
                <w:color w:val="000000"/>
                <w:sz w:val="22"/>
                <w:szCs w:val="22"/>
              </w:rPr>
              <w:t>еспублике Марий Эл</w:t>
            </w:r>
          </w:p>
          <w:p w:rsidR="00CE7693" w:rsidRPr="00356A29" w:rsidRDefault="00CE7693" w:rsidP="00AA2E09">
            <w:pPr>
              <w:ind w:right="29"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3703" w:rsidRPr="00356A29" w:rsidRDefault="005C3703" w:rsidP="0006074D">
            <w:pPr>
              <w:ind w:right="29"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06074D" w:rsidRPr="00356A29" w:rsidRDefault="0006074D" w:rsidP="0006074D">
            <w:pPr>
              <w:ind w:right="29"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формирована группа государственных регистраторов прав осуществляющих государственную регистрацию документов, поступающих </w:t>
            </w:r>
            <w:r w:rsidRPr="00356A29">
              <w:rPr>
                <w:color w:val="000000"/>
                <w:sz w:val="22"/>
                <w:szCs w:val="22"/>
              </w:rPr>
              <w:br/>
              <w:t>в электронном виде;</w:t>
            </w:r>
          </w:p>
          <w:p w:rsidR="0006074D" w:rsidRPr="00356A29" w:rsidRDefault="0006074D" w:rsidP="0006074D">
            <w:pPr>
              <w:ind w:right="29"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существляется ежедневный контроль за рассмотрением заявлений </w:t>
            </w:r>
            <w:r w:rsidR="00F5310E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и документов представленных для государственной регистрации</w:t>
            </w:r>
          </w:p>
          <w:p w:rsidR="00CE7693" w:rsidRPr="00356A29" w:rsidRDefault="00CE7693" w:rsidP="0006074D">
            <w:pPr>
              <w:ind w:right="29"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2B6FC4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 количество процедур при регистрации прав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окращение сроков осуществления учетно-регистрационных действий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окращение сро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3703" w:rsidRPr="00356A29" w:rsidRDefault="005C3703" w:rsidP="005C3703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5C3703" w:rsidRPr="00356A29" w:rsidRDefault="005C3703" w:rsidP="005C3703">
            <w:pPr>
              <w:ind w:right="29"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существляется равномерное распределение пакетов документов между государственными регистраторами прав в целях сокращения сроков</w:t>
            </w:r>
          </w:p>
          <w:p w:rsidR="00CE7693" w:rsidRPr="00356A29" w:rsidRDefault="00CE7693" w:rsidP="005C3703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окращение количества приостановлений </w:t>
            </w:r>
            <w:r w:rsidRPr="00356A29">
              <w:rPr>
                <w:color w:val="000000"/>
                <w:sz w:val="22"/>
                <w:szCs w:val="22"/>
              </w:rPr>
              <w:br/>
              <w:t>и отказов в учетно-регистрацион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окращение доли приостановле-ний и отказов </w:t>
            </w:r>
            <w:r w:rsidRPr="00356A29">
              <w:rPr>
                <w:color w:val="000000"/>
                <w:sz w:val="22"/>
                <w:szCs w:val="22"/>
              </w:rPr>
              <w:br/>
              <w:t>в учетно-регистрацион-ной сфере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3703" w:rsidRPr="00356A29" w:rsidRDefault="005C3703" w:rsidP="005C3703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5C3703" w:rsidP="00DC13D2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рганизовано взаимодействие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представителями профессиональных сообществ с целью оперативного устранения недостатков </w:t>
            </w:r>
            <w:r w:rsidRPr="00356A29">
              <w:rPr>
                <w:color w:val="000000"/>
                <w:sz w:val="22"/>
                <w:szCs w:val="22"/>
              </w:rPr>
              <w:br/>
              <w:t>в представленных документах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5407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BB1023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время подключ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к </w:t>
            </w:r>
            <w:r w:rsidR="00BB1023" w:rsidRPr="00356A29">
              <w:rPr>
                <w:color w:val="000000"/>
                <w:sz w:val="22"/>
                <w:szCs w:val="22"/>
              </w:rPr>
              <w:t>э</w:t>
            </w:r>
            <w:r w:rsidRPr="00356A29">
              <w:rPr>
                <w:color w:val="000000"/>
                <w:sz w:val="22"/>
                <w:szCs w:val="22"/>
              </w:rPr>
              <w:t>лектросетя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051C16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рганизация взаимодействия с электросетевыми организациям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обеспечению проверки на этапе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приемки заявк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на комплектность приложен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соответствие требованиям постановления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от 27 декабря 2004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t> 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г. № 861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«Об утверждении Правил недискриминаци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онного доступ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к услуга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по передаче электрической энергии и оказания этих услуг, Правил недискриминаци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онного доступ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к услуга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оперативно-диспетчерскому управлению в электроэнергетике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оказания этих услуг, Правил недискримина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ционного доступ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к услугам коммерческого оператора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оптового рынка 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>и оказания этих услуг и Правил технологического присоединения энергопринима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ющих устройств потребителей электрической энергии, объектов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производству электрической энергии, а также объектов электросетевого хозяйства, принадлежащих сетевым организация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иным лицам,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к электрическим сетям»</w:t>
            </w:r>
          </w:p>
          <w:p w:rsidR="00CE7693" w:rsidRPr="00356A29" w:rsidRDefault="00CE7693" w:rsidP="00A26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366DE9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повышение удовлетво</w:t>
            </w:r>
            <w:r w:rsidR="00BB1023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ренности заявителей качеством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оказания услуг;</w:t>
            </w:r>
          </w:p>
          <w:p w:rsidR="00CE7693" w:rsidRPr="00356A29" w:rsidRDefault="00CE7693" w:rsidP="00366DE9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процедур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сроков;</w:t>
            </w:r>
          </w:p>
          <w:p w:rsidR="00CE7693" w:rsidRPr="00356A29" w:rsidRDefault="00CE7693" w:rsidP="00366DE9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количества документов; </w:t>
            </w:r>
          </w:p>
          <w:p w:rsidR="00CE7693" w:rsidRPr="00356A29" w:rsidRDefault="00CE7693" w:rsidP="00366DE9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птимизация клиентского пути инвестора;</w:t>
            </w:r>
          </w:p>
          <w:p w:rsidR="00CE7693" w:rsidRPr="00356A29" w:rsidRDefault="00CE7693" w:rsidP="00366DE9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сокращение среднего времени подключения по итогам </w:t>
            </w:r>
            <w:r w:rsidRPr="00356A29">
              <w:rPr>
                <w:sz w:val="22"/>
                <w:szCs w:val="22"/>
              </w:rPr>
              <w:br/>
              <w:t xml:space="preserve">2030 года </w:t>
            </w:r>
            <w:r w:rsidRPr="00356A29">
              <w:rPr>
                <w:sz w:val="22"/>
                <w:szCs w:val="22"/>
              </w:rPr>
              <w:br/>
              <w:t>до 36,64 рабочего дня</w:t>
            </w:r>
          </w:p>
          <w:p w:rsidR="00CE7693" w:rsidRPr="00356A29" w:rsidRDefault="00CE7693" w:rsidP="00FD7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26EDE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>доклад о проделанной работе Главе Республики Марий Эл;</w:t>
            </w:r>
          </w:p>
          <w:p w:rsidR="00CE7693" w:rsidRPr="00356A29" w:rsidRDefault="00CE7693" w:rsidP="00A26ED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>сводны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26ED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опрос специальной выборки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 xml:space="preserve">в рамках Национального 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BB1023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7B2D9C" w:rsidP="00AA2E09">
            <w:pPr>
              <w:ind w:right="-108"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ресурсоснаб-жающие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организации (далее - </w:t>
            </w:r>
            <w:r w:rsidR="00CE7693" w:rsidRPr="00356A29">
              <w:rPr>
                <w:color w:val="000000"/>
                <w:sz w:val="22"/>
                <w:szCs w:val="22"/>
              </w:rPr>
              <w:t>РСО</w:t>
            </w:r>
            <w:r w:rsidRPr="00356A2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055E" w:rsidRPr="00356A29" w:rsidRDefault="007F055E" w:rsidP="007F055E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промежуточный.</w:t>
            </w:r>
          </w:p>
          <w:p w:rsidR="007B2D9C" w:rsidRPr="00356A29" w:rsidRDefault="007B2D9C" w:rsidP="007B2D9C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с РСО, по информации которых среднее время по подключению к электросетям составляет от 30 до 134 дне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зависимости от выполнения работ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по строительству (реконструкции) объектов электросетевого хозяйства </w:t>
            </w:r>
          </w:p>
          <w:p w:rsidR="00CE7693" w:rsidRPr="00356A29" w:rsidRDefault="00CE7693" w:rsidP="007B2D9C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21C26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7B2D9C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 при подключении </w:t>
            </w:r>
            <w:r w:rsidRPr="00356A29">
              <w:rPr>
                <w:color w:val="000000"/>
                <w:sz w:val="22"/>
                <w:szCs w:val="22"/>
              </w:rPr>
              <w:br/>
              <w:t>к электросетя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0935FF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анализ </w:t>
            </w:r>
            <w:r w:rsidR="007B2D9C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и выявление резервов </w:t>
            </w:r>
            <w:r w:rsidRPr="00356A29">
              <w:rPr>
                <w:sz w:val="22"/>
                <w:szCs w:val="22"/>
              </w:rPr>
              <w:br/>
              <w:t xml:space="preserve">для оптимизации процесса подключения </w:t>
            </w:r>
            <w:r w:rsidRPr="00356A29">
              <w:rPr>
                <w:sz w:val="22"/>
                <w:szCs w:val="22"/>
              </w:rPr>
              <w:br/>
              <w:t xml:space="preserve">к электросетям </w:t>
            </w:r>
            <w:r w:rsidRPr="00356A29">
              <w:rPr>
                <w:sz w:val="22"/>
                <w:szCs w:val="22"/>
              </w:rPr>
              <w:br/>
              <w:t xml:space="preserve">(от подачи заявки </w:t>
            </w:r>
            <w:r w:rsidRPr="00356A29">
              <w:rPr>
                <w:sz w:val="22"/>
                <w:szCs w:val="22"/>
              </w:rPr>
              <w:br/>
              <w:t>до подключения потребителя)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5E4AB1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сокращение количества процедур </w:t>
            </w:r>
            <w:r w:rsidRPr="00356A29">
              <w:rPr>
                <w:sz w:val="22"/>
                <w:szCs w:val="22"/>
              </w:rPr>
              <w:br/>
              <w:t xml:space="preserve">по итогам </w:t>
            </w:r>
            <w:r w:rsidRPr="00356A29">
              <w:rPr>
                <w:sz w:val="22"/>
                <w:szCs w:val="22"/>
              </w:rPr>
              <w:br/>
              <w:t xml:space="preserve">2030 года </w:t>
            </w:r>
            <w:r w:rsidRPr="00356A29">
              <w:rPr>
                <w:sz w:val="22"/>
                <w:szCs w:val="22"/>
              </w:rPr>
              <w:br/>
              <w:t>до 3,04 шт.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клад о проделанной работе Главе Республики Марий Эл;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водны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рамках Национального рейтинга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7B2D9C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РСО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B2D9C" w:rsidRPr="00356A29" w:rsidRDefault="007B2D9C" w:rsidP="007B2D9C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7B2D9C" w:rsidRPr="00356A29" w:rsidRDefault="007B2D9C" w:rsidP="007B2D9C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ведена работа с РСО, по информации которых среднее количество процедур при подключении к электросетям составляет от 3,0 до 4,5 шт.</w:t>
            </w:r>
          </w:p>
          <w:p w:rsidR="00CE7693" w:rsidRPr="00356A29" w:rsidRDefault="00CE7693" w:rsidP="007B2D9C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21C26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8F1F4D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</w:t>
            </w:r>
            <w:r w:rsidR="008F1F4D" w:rsidRPr="00356A29">
              <w:rPr>
                <w:color w:val="000000"/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 xml:space="preserve">время подключения </w:t>
            </w:r>
            <w:r w:rsidRPr="00356A29">
              <w:rPr>
                <w:color w:val="000000"/>
                <w:sz w:val="22"/>
                <w:szCs w:val="22"/>
              </w:rPr>
              <w:br/>
              <w:t>к газопрово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оптимизация сроков рассмотрения документов </w:t>
            </w:r>
            <w:r w:rsidR="008F1F4D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во всех ответственных подразделениях администраций ОМСУ посредством «дорожной карты», направленной </w:t>
            </w:r>
            <w:r w:rsidR="008F1F4D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на сокращение количества этапов (процедур) </w:t>
            </w:r>
            <w:r w:rsidR="008F1F4D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и сроков оформления предварительных согласований места размещения газопроводов, разрешений </w:t>
            </w:r>
            <w:r w:rsidR="008F1F4D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на размещение газопроводов </w:t>
            </w:r>
            <w:r w:rsidR="008F1F4D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и разрешений (ордеров) </w:t>
            </w:r>
            <w:r w:rsidR="009107E0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на производство земляных работ </w:t>
            </w:r>
            <w:r w:rsidR="008F1F4D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>с учетом предложений</w:t>
            </w:r>
            <w:r w:rsidR="00787C05"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sz w:val="22"/>
                <w:szCs w:val="22"/>
              </w:rPr>
              <w:t>ООО «Газпром газораспределение Йошкар-Ола»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среднего времени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одключ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к газопров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F1F4D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оклад </w:t>
            </w:r>
            <w:r w:rsidRPr="00356A29">
              <w:rPr>
                <w:color w:val="000000"/>
                <w:sz w:val="22"/>
                <w:szCs w:val="22"/>
              </w:rPr>
              <w:br/>
              <w:t>на заседании регионально</w:t>
            </w:r>
            <w:r w:rsidR="008F1F4D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го штаба по газификации в Республике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прос специальной выборки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в рамках Национального рейтинга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инэкономразвития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Республики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МСУ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F1F4D" w:rsidRPr="00356A29" w:rsidRDefault="008F1F4D" w:rsidP="008F1F4D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8F1F4D" w:rsidP="008F1F4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ведена работа по разработке внутренних регламентирующих документов, направленных на сокращение среднего времени подключения к газораспределитель-ным сетям.</w:t>
            </w:r>
          </w:p>
          <w:p w:rsidR="008F1F4D" w:rsidRPr="00356A29" w:rsidRDefault="008F1F4D" w:rsidP="008F1F4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время подключ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о итогу 2025 года - 150 дней 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ind w:right="-113"/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>реализация мероприятий</w:t>
            </w:r>
            <w:r w:rsidR="00787C05" w:rsidRPr="00356A29">
              <w:rPr>
                <w:sz w:val="22"/>
                <w:szCs w:val="22"/>
              </w:rPr>
              <w:t xml:space="preserve"> </w:t>
            </w:r>
            <w:r w:rsidR="00787C05" w:rsidRPr="00356A29">
              <w:rPr>
                <w:sz w:val="22"/>
                <w:szCs w:val="22"/>
              </w:rPr>
              <w:br/>
              <w:t xml:space="preserve">по подключению </w:t>
            </w:r>
            <w:r w:rsidR="00787C05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к сетям газораспределения согласно установленным срокам внутреннего регламентирующего документа «Регламент исполнения договоров </w:t>
            </w:r>
            <w:r w:rsidR="009107E0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о подключении (технологическом присоединении) газоиспользующего оборудования </w:t>
            </w:r>
            <w:r w:rsidR="009107E0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к сетям газораспределения, заключенных </w:t>
            </w:r>
            <w:r w:rsidRPr="00356A29">
              <w:rPr>
                <w:sz w:val="22"/>
                <w:szCs w:val="22"/>
              </w:rPr>
              <w:br/>
              <w:t>с юридическими лицами и индивидуальными предпринимателя</w:t>
            </w:r>
            <w:r w:rsidR="009107E0" w:rsidRPr="00356A29">
              <w:rPr>
                <w:sz w:val="22"/>
                <w:szCs w:val="22"/>
              </w:rPr>
              <w:t>-</w:t>
            </w:r>
            <w:r w:rsidRPr="00356A29">
              <w:rPr>
                <w:sz w:val="22"/>
                <w:szCs w:val="22"/>
              </w:rPr>
              <w:t xml:space="preserve">ми, подключение которых влияет </w:t>
            </w:r>
            <w:r w:rsidR="009107E0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на состояние инвестиционного климата </w:t>
            </w:r>
            <w:r w:rsidR="009107E0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в субъектах Российской Федерации», утвержденного </w:t>
            </w:r>
            <w:r w:rsidRPr="00356A29">
              <w:rPr>
                <w:sz w:val="22"/>
                <w:szCs w:val="22"/>
              </w:rPr>
              <w:lastRenderedPageBreak/>
              <w:t>ООО «Газпром газораспределение Йошкар-Ола»</w:t>
            </w:r>
            <w:r w:rsidR="009107E0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от 28 ноября 2025 г. № 346-П </w:t>
            </w:r>
          </w:p>
          <w:p w:rsidR="00CE7693" w:rsidRPr="00356A29" w:rsidRDefault="00CE7693" w:rsidP="00CC348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сокращение среднего времени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одключ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к газопров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6CF4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оклад </w:t>
            </w:r>
            <w:r w:rsidRPr="00356A29">
              <w:rPr>
                <w:color w:val="000000"/>
                <w:sz w:val="22"/>
                <w:szCs w:val="22"/>
              </w:rPr>
              <w:br/>
              <w:t>на заседании региональ</w:t>
            </w:r>
            <w:r w:rsidR="009107E0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ного штаба по газификации в Республике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прос специальной выборки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в рамках Национального рейтинга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ОО «Газпром</w:t>
            </w:r>
          </w:p>
          <w:p w:rsidR="00CE7693" w:rsidRPr="00356A29" w:rsidRDefault="009107E0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г</w:t>
            </w:r>
            <w:r w:rsidR="00CE7693" w:rsidRPr="00356A29">
              <w:rPr>
                <w:color w:val="000000"/>
                <w:sz w:val="22"/>
                <w:szCs w:val="22"/>
              </w:rPr>
              <w:t>азораспре</w:t>
            </w:r>
            <w:r w:rsidRPr="00356A29">
              <w:rPr>
                <w:color w:val="000000"/>
                <w:sz w:val="22"/>
                <w:szCs w:val="22"/>
              </w:rPr>
              <w:t>-</w:t>
            </w:r>
            <w:r w:rsidR="00CE7693" w:rsidRPr="00356A29">
              <w:rPr>
                <w:color w:val="000000"/>
                <w:sz w:val="22"/>
                <w:szCs w:val="22"/>
              </w:rPr>
              <w:t>деление Йошкар-Ола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107E0" w:rsidRPr="00356A29" w:rsidRDefault="009107E0" w:rsidP="009107E0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9107E0" w:rsidRPr="00356A29" w:rsidRDefault="009107E0" w:rsidP="009107E0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иказом ООО «Газпром газораспределение Йошкар-Ола»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т 28 ноября 2025 г. № 346-П утвержден и введен в действие Регламент исполнения договоров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 подключении (технологическом присоединении) газоиспользующего оборудования к сетям газораспределения заключенных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юридическими лицами </w:t>
            </w:r>
            <w:r w:rsidRPr="00356A29">
              <w:rPr>
                <w:color w:val="000000"/>
                <w:sz w:val="22"/>
                <w:szCs w:val="22"/>
              </w:rPr>
              <w:br/>
              <w:t>и индивидуальными предпринимателями, подключение которых влияет на состояние инвестиционного климата. Документ направлен на сокращение времени подключения к сетям.</w:t>
            </w:r>
          </w:p>
          <w:p w:rsidR="00CE7693" w:rsidRPr="00356A29" w:rsidRDefault="00CE7693" w:rsidP="00CC3480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170CA0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, необходимых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ля подключения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к газопрово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популяризация дистанционной подачи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и получения документов при газификации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и алгоритма работы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по принципу «единого окна» посредством размещения информации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на официальных сайтах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>в информационно-телекоммуника</w:t>
            </w:r>
            <w:r w:rsidR="00A66997" w:rsidRPr="00356A29">
              <w:rPr>
                <w:sz w:val="22"/>
                <w:szCs w:val="22"/>
              </w:rPr>
              <w:t>-</w:t>
            </w:r>
            <w:r w:rsidRPr="00356A29">
              <w:rPr>
                <w:sz w:val="22"/>
                <w:szCs w:val="22"/>
              </w:rPr>
              <w:t xml:space="preserve">ционной сети «Интернет» и социальных сетях с целью заключения договоров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>на техническое обслуживание газоиспользующе</w:t>
            </w:r>
            <w:r w:rsidR="00A66997" w:rsidRPr="00356A29">
              <w:rPr>
                <w:sz w:val="22"/>
                <w:szCs w:val="22"/>
              </w:rPr>
              <w:t>-</w:t>
            </w:r>
            <w:r w:rsidRPr="00356A29">
              <w:rPr>
                <w:sz w:val="22"/>
                <w:szCs w:val="22"/>
              </w:rPr>
              <w:t xml:space="preserve">го оборудования </w:t>
            </w:r>
            <w:r w:rsidR="00A66997" w:rsidRPr="00356A29">
              <w:rPr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 xml:space="preserve">с помощью </w:t>
            </w:r>
            <w:r w:rsidRPr="00356A29">
              <w:rPr>
                <w:sz w:val="22"/>
                <w:szCs w:val="22"/>
              </w:rPr>
              <w:lastRenderedPageBreak/>
              <w:t xml:space="preserve">дистанционных сервисов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сокращение количества процедур, необходимых</w:t>
            </w:r>
          </w:p>
          <w:p w:rsidR="00CE7693" w:rsidRPr="00356A29" w:rsidRDefault="00CE7693" w:rsidP="00787C05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ля подключения </w:t>
            </w:r>
            <w:r w:rsidRPr="00356A29">
              <w:rPr>
                <w:color w:val="000000"/>
                <w:sz w:val="22"/>
                <w:szCs w:val="22"/>
              </w:rPr>
              <w:br/>
              <w:t>к газопров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оклад </w:t>
            </w:r>
            <w:r w:rsidRPr="00356A29">
              <w:rPr>
                <w:color w:val="000000"/>
                <w:sz w:val="22"/>
                <w:szCs w:val="22"/>
              </w:rPr>
              <w:br/>
              <w:t>на заседании регионально</w:t>
            </w:r>
            <w:r w:rsidR="00A66997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го штаба по газификации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 Республике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color w:val="000000"/>
                <w:sz w:val="22"/>
                <w:szCs w:val="22"/>
              </w:rPr>
              <w:br/>
              <w:t>в рамках</w:t>
            </w:r>
            <w:r w:rsidRPr="00356A29">
              <w:rPr>
                <w:sz w:val="22"/>
                <w:szCs w:val="22"/>
              </w:rPr>
              <w:t xml:space="preserve">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ционального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рейтинга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инэкономразвития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>ООО «Газпром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>газораспределение Йошкар-Ола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65297" w:rsidRPr="00356A29" w:rsidRDefault="00065297" w:rsidP="0006529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065297" w:rsidRPr="00356A29" w:rsidRDefault="00065297" w:rsidP="0006529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ОО «Газпром газораспределение Йошкар-Ола» размещена </w:t>
            </w:r>
          </w:p>
          <w:p w:rsidR="00CE7693" w:rsidRPr="00356A29" w:rsidRDefault="00065297" w:rsidP="0006529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актуальная информац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о вопросам дистанционной подачи и получения документов при газификации и алгоритму работы </w:t>
            </w:r>
            <w:r w:rsidR="008B6CF4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принципу «единого окна» </w:t>
            </w:r>
            <w:r w:rsidRPr="00356A29">
              <w:rPr>
                <w:color w:val="000000"/>
                <w:sz w:val="22"/>
                <w:szCs w:val="22"/>
              </w:rPr>
              <w:br/>
              <w:t>на официальном сайте в информационно-коммуникационной сети «Интернет» и социальных сетях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01352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 время подключения к сетям водоснабже</w:t>
            </w:r>
            <w:r w:rsidR="00787C05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590CF3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рганизация взаимодействия с водоснабжающими организациям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обеспечению проверки на этапе приемки заявк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на комплектность приложен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формальное соответствие требованиям постановления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от 30 ноября 2021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> </w:t>
            </w:r>
            <w:r w:rsidRPr="00356A29">
              <w:rPr>
                <w:color w:val="000000" w:themeColor="text1"/>
                <w:sz w:val="22"/>
                <w:szCs w:val="22"/>
              </w:rPr>
              <w:t>г.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№ 2130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(или)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водоотведения,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о внесении изменен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в отдельные акты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признании утратившими силу отдельных актов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положений отдельных актов Правительства Российской Федерации»</w:t>
            </w:r>
          </w:p>
          <w:p w:rsidR="00CE7693" w:rsidRPr="00356A29" w:rsidRDefault="00CE7693" w:rsidP="00CC348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F422C8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повышение удовлетво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ренности заявителей качеством оказания услуг;</w:t>
            </w:r>
          </w:p>
          <w:p w:rsidR="00CE7693" w:rsidRPr="00356A29" w:rsidRDefault="00CE7693" w:rsidP="00F422C8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процедур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сроков;</w:t>
            </w:r>
          </w:p>
          <w:p w:rsidR="00CE7693" w:rsidRPr="00356A29" w:rsidRDefault="00CE7693" w:rsidP="00F422C8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количества документов; </w:t>
            </w:r>
          </w:p>
          <w:p w:rsidR="00CE7693" w:rsidRPr="00356A29" w:rsidRDefault="00CE7693" w:rsidP="00F422C8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птимизация клиентского пути инвестора;</w:t>
            </w:r>
          </w:p>
          <w:p w:rsidR="00CE7693" w:rsidRPr="00356A29" w:rsidRDefault="00CE7693" w:rsidP="00F422C8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</w:t>
            </w:r>
          </w:p>
          <w:p w:rsidR="00CE7693" w:rsidRPr="00356A29" w:rsidRDefault="00CE7693" w:rsidP="00F422C8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реднего времени подключения по итога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2030 год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до 42,61 рабочего дня</w:t>
            </w:r>
            <w:r w:rsidRPr="00356A29">
              <w:rPr>
                <w:color w:val="000000"/>
                <w:sz w:val="22"/>
                <w:szCs w:val="22"/>
              </w:rPr>
              <w:t xml:space="preserve">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>доклад о проделанной работе Главе Республики Марий Эл;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>сводны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br/>
              <w:t xml:space="preserve">в рамках Национального 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787C05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РСО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7C05" w:rsidRPr="00356A29" w:rsidRDefault="00787C05" w:rsidP="00787C05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787C05" w:rsidRPr="00356A29" w:rsidRDefault="00787C05" w:rsidP="00787C05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с РСО, </w:t>
            </w:r>
            <w:r w:rsidR="00291CCF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информации которых среднее время по подключению к сетям водоснабжения составляет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т 54,76 дней до 4,9 месяцев. </w:t>
            </w:r>
          </w:p>
          <w:p w:rsidR="00CE7693" w:rsidRPr="00356A29" w:rsidRDefault="00CE7693" w:rsidP="00787C05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50474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, необходимых </w:t>
            </w:r>
            <w:r w:rsidRPr="00356A29">
              <w:rPr>
                <w:color w:val="000000"/>
                <w:sz w:val="22"/>
                <w:szCs w:val="22"/>
              </w:rPr>
              <w:br/>
              <w:t>для подключения к сетям</w:t>
            </w:r>
            <w:r w:rsidRPr="00356A29">
              <w:rPr>
                <w:color w:val="000000"/>
                <w:sz w:val="22"/>
                <w:szCs w:val="22"/>
              </w:rPr>
              <w:br/>
              <w:t>водоснабже</w:t>
            </w:r>
            <w:r w:rsidR="00DC13D2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анализ и выявление резервов для оптимизации процесса подключения </w:t>
            </w:r>
            <w:r w:rsidRPr="00356A29">
              <w:rPr>
                <w:sz w:val="22"/>
                <w:szCs w:val="22"/>
              </w:rPr>
              <w:br/>
              <w:t xml:space="preserve">к сетям водоснабжения </w:t>
            </w:r>
            <w:r w:rsidRPr="00356A29">
              <w:rPr>
                <w:sz w:val="22"/>
                <w:szCs w:val="22"/>
              </w:rPr>
              <w:br/>
              <w:t xml:space="preserve">(от подачи заявки </w:t>
            </w:r>
            <w:r w:rsidRPr="00356A29">
              <w:rPr>
                <w:sz w:val="22"/>
                <w:szCs w:val="22"/>
              </w:rPr>
              <w:br/>
              <w:t>до подключения потребителя)</w:t>
            </w:r>
          </w:p>
          <w:p w:rsidR="00CE7693" w:rsidRPr="00356A29" w:rsidRDefault="00CE7693" w:rsidP="00CC34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96247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ыработка мероприят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целях сокращения количества процедур </w:t>
            </w:r>
            <w:r w:rsidRPr="00356A29">
              <w:rPr>
                <w:color w:val="000000"/>
                <w:sz w:val="22"/>
                <w:szCs w:val="22"/>
              </w:rPr>
              <w:br/>
              <w:t>до 4,09 шт.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клад о проделанной работе Главе Республики Марий Эл;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>сводны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рамках Национального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787C05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РСО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7C05" w:rsidRPr="00356A29" w:rsidRDefault="00787C05" w:rsidP="00787C05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787C05" w:rsidP="00DC13D2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с РСО, </w:t>
            </w:r>
            <w:r w:rsidR="00DC13D2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информации которых среднее количество процедур по подключению к сетям водоснабжения составляет </w:t>
            </w:r>
            <w:r w:rsidR="00DC13D2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от 2 до 5 шт.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50474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787C05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время подключения </w:t>
            </w:r>
            <w:r w:rsidR="00787C05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к сетям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D05BE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рганизация взаимодействия с водоснабжающи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ми организациям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по обеспечению проверки на этапе приемки заявк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на комплектность приложен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формальное соответствие требованиям постановления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от 30 ноября 2021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> </w:t>
            </w:r>
            <w:r w:rsidRPr="00356A29">
              <w:rPr>
                <w:color w:val="000000" w:themeColor="text1"/>
                <w:sz w:val="22"/>
                <w:szCs w:val="22"/>
              </w:rPr>
              <w:t>г.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№ 2130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(или) водоотведения,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о внесении изменен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в отдельные акты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и признании утратившими силу отдельных актов Правительства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положений отдельных актов Правительства Российской Федерации»</w:t>
            </w:r>
          </w:p>
          <w:p w:rsidR="00CE7693" w:rsidRPr="00356A29" w:rsidRDefault="00CE7693" w:rsidP="00AD0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D05BE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повышение удовлетво</w:t>
            </w:r>
            <w:r w:rsidR="00787C05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ренности заявителей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качеством оказания услуг;</w:t>
            </w:r>
          </w:p>
          <w:p w:rsidR="00CE7693" w:rsidRPr="00356A29" w:rsidRDefault="00CE7693" w:rsidP="00AD05BE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процедур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сроков;</w:t>
            </w:r>
          </w:p>
          <w:p w:rsidR="00CE7693" w:rsidRPr="00356A29" w:rsidRDefault="00CE7693" w:rsidP="00AD05BE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количества документов; </w:t>
            </w:r>
          </w:p>
          <w:p w:rsidR="00CE7693" w:rsidRPr="00356A29" w:rsidRDefault="00CE7693" w:rsidP="00AD05BE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птимизация клиентского пути инвестора;</w:t>
            </w:r>
          </w:p>
          <w:p w:rsidR="00CE7693" w:rsidRPr="00356A29" w:rsidRDefault="00CE7693" w:rsidP="00504745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окращение среднего времени подключения по итога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2030 год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до 43,41 рабочего д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доклад о проделанной работе Главе Республики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>Марий Эл; сводный отчет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опрос специальной выборки </w:t>
            </w:r>
            <w:r w:rsidR="009935BF" w:rsidRPr="00356A29">
              <w:rPr>
                <w:iCs/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lastRenderedPageBreak/>
              <w:t>в рамках Национального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 xml:space="preserve">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787C05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РСО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35BF" w:rsidRPr="00356A29" w:rsidRDefault="009935BF" w:rsidP="009935BF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промежуточный.</w:t>
            </w:r>
          </w:p>
          <w:p w:rsidR="009935BF" w:rsidRPr="00356A29" w:rsidRDefault="009935BF" w:rsidP="009935BF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с РСО, </w:t>
            </w:r>
            <w:r w:rsidR="00DC13D2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информации которых среднее время по подключению к сетям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водоотведения составляет </w:t>
            </w:r>
            <w:r w:rsidRPr="00356A29">
              <w:rPr>
                <w:color w:val="000000"/>
                <w:sz w:val="22"/>
                <w:szCs w:val="22"/>
              </w:rPr>
              <w:br/>
              <w:t>от 262 дней до 13,23 месяцев.</w:t>
            </w:r>
          </w:p>
          <w:p w:rsidR="00CE7693" w:rsidRPr="00356A29" w:rsidRDefault="00CE7693" w:rsidP="009935BF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9935BF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, необходимых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для подключения </w:t>
            </w:r>
            <w:r w:rsidR="009935BF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к сетям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анализ </w:t>
            </w:r>
            <w:r w:rsidR="009935BF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выявление резервов для оптимизации процесса подключ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к сетям водоотвед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(от подачи заявки </w:t>
            </w:r>
            <w:r w:rsidRPr="00356A29">
              <w:rPr>
                <w:color w:val="000000"/>
                <w:sz w:val="22"/>
                <w:szCs w:val="22"/>
              </w:rPr>
              <w:br/>
              <w:t>до подключения потребителя)</w:t>
            </w:r>
          </w:p>
          <w:p w:rsidR="00CE7693" w:rsidRPr="00356A29" w:rsidRDefault="00CE7693" w:rsidP="00CC34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C5DF3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ыработка мероприят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целях сокращения количества процедур </w:t>
            </w:r>
            <w:r w:rsidRPr="00356A29">
              <w:rPr>
                <w:color w:val="000000"/>
                <w:sz w:val="22"/>
                <w:szCs w:val="22"/>
              </w:rPr>
              <w:br/>
              <w:t>до 3,98 шт.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клад о проделанной работе Главе Республики Марий Эл;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водны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рамках Национального рейтинга </w:t>
            </w: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  <w:p w:rsidR="00CE7693" w:rsidRPr="00356A29" w:rsidRDefault="00CE7693" w:rsidP="00CC34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9935BF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РСО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35BF" w:rsidRPr="00356A29" w:rsidRDefault="009935BF" w:rsidP="009935BF">
            <w:pPr>
              <w:ind w:right="29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9935BF" w:rsidRPr="00356A29" w:rsidRDefault="009935BF" w:rsidP="009935BF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с РСО, </w:t>
            </w:r>
            <w:r w:rsidR="00DC13D2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информации которых среднее количество процедур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о подключению к сетям водоотведения составляет </w:t>
            </w:r>
          </w:p>
          <w:p w:rsidR="00CE7693" w:rsidRPr="00356A29" w:rsidRDefault="009935BF" w:rsidP="009935BF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т 2 до 5 шт.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456DF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время получения разрешения на ввод </w:t>
            </w:r>
          </w:p>
          <w:p w:rsidR="00CE7693" w:rsidRPr="00356A29" w:rsidRDefault="00CE7693" w:rsidP="00456DF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бъекта в эксплуатаци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456DF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анализ </w:t>
            </w:r>
            <w:r w:rsidR="009935BF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выявление резервов для оптимизации процесса выдачи разрешения на ввод объект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эксплуатацию </w:t>
            </w:r>
            <w:r w:rsidRPr="00356A29">
              <w:rPr>
                <w:color w:val="000000"/>
                <w:sz w:val="22"/>
                <w:szCs w:val="22"/>
              </w:rPr>
              <w:br/>
              <w:t>в рамках инвестиционно-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строительного цик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B9" w:rsidRPr="00356A29" w:rsidRDefault="00CE7693" w:rsidP="000D3F6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выработка мероприятий по сокращению среднего времени получения разрешения на ввод объекта </w:t>
            </w:r>
            <w:r w:rsidRPr="00356A29">
              <w:rPr>
                <w:color w:val="000000"/>
                <w:sz w:val="22"/>
                <w:szCs w:val="22"/>
              </w:rPr>
              <w:br/>
              <w:t>в эксплуата-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цию до 19,32 рабочего дня</w:t>
            </w:r>
          </w:p>
          <w:p w:rsidR="00CE7693" w:rsidRPr="00356A29" w:rsidRDefault="00CE7693" w:rsidP="000D3F6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935BF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доклад о проделанной работе Главе Республики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031ED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  <w:r w:rsidR="00031EDE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в рамках Национального рейтинга состояния инвестицион-ного климата </w:t>
            </w:r>
            <w:r w:rsidRPr="00356A29">
              <w:rPr>
                <w:color w:val="000000"/>
                <w:sz w:val="22"/>
                <w:szCs w:val="22"/>
              </w:rPr>
              <w:br/>
              <w:t>в Республике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9935BF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МСУ</w:t>
            </w:r>
            <w:r w:rsidR="009935BF" w:rsidRPr="00356A29">
              <w:rPr>
                <w:color w:val="000000"/>
                <w:sz w:val="22"/>
                <w:szCs w:val="22"/>
              </w:rPr>
              <w:t xml:space="preserve">, РСО </w:t>
            </w:r>
            <w:r w:rsidR="009935BF" w:rsidRPr="00356A29">
              <w:rPr>
                <w:color w:val="000000"/>
                <w:sz w:val="22"/>
                <w:szCs w:val="22"/>
              </w:rPr>
              <w:br/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9935BF" w:rsidP="00456DF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9935BF" w:rsidRPr="00356A29" w:rsidRDefault="00C30F4A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а работа с ОМСУ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и АУ РМЭ «УГЭПД» по выработке мероприятий по сокращению среднего времени получения разрешения на ввод объект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эксплуатацию. </w:t>
            </w:r>
            <w:r w:rsidR="009935BF" w:rsidRPr="00356A29">
              <w:rPr>
                <w:color w:val="000000"/>
                <w:sz w:val="22"/>
                <w:szCs w:val="22"/>
              </w:rPr>
              <w:t xml:space="preserve">Направлено письмо о </w:t>
            </w:r>
            <w:r w:rsidR="00031EDE" w:rsidRPr="00356A29">
              <w:rPr>
                <w:color w:val="000000"/>
                <w:sz w:val="22"/>
                <w:szCs w:val="22"/>
              </w:rPr>
              <w:t xml:space="preserve">необходимости выявления </w:t>
            </w:r>
            <w:r w:rsidR="009935BF" w:rsidRPr="00356A29">
              <w:rPr>
                <w:color w:val="000000"/>
                <w:sz w:val="22"/>
                <w:szCs w:val="22"/>
              </w:rPr>
              <w:t xml:space="preserve">возможности сокращения среднего времени получения разрешения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="009935BF" w:rsidRPr="00356A29">
              <w:rPr>
                <w:color w:val="000000"/>
                <w:sz w:val="22"/>
                <w:szCs w:val="22"/>
              </w:rPr>
              <w:t>на ввод объекта в эксплуатацию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5567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5567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5567D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несение изменений в административ</w:t>
            </w:r>
            <w:r w:rsidR="00C30F4A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ный регламент предоставления муниципальной услуги «Выдача разрешения </w:t>
            </w:r>
            <w:r w:rsidR="00C30F4A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на ввод объект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эксплуатацию»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части возможности подачи документов </w:t>
            </w:r>
          </w:p>
          <w:p w:rsidR="00CE7693" w:rsidRPr="00356A29" w:rsidRDefault="00CE7693" w:rsidP="005567D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и выдачи результатов предоставления услуг </w:t>
            </w:r>
            <w:r w:rsidR="00C30F4A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в электронной форме</w:t>
            </w:r>
          </w:p>
          <w:p w:rsidR="00CE7693" w:rsidRPr="00356A29" w:rsidRDefault="00CE7693" w:rsidP="005567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DC13D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величение доли выданных в электронной форме муниципаль-ных услуг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о выдаче разрешен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ввод объекта </w:t>
            </w:r>
            <w:r w:rsidRPr="00356A29">
              <w:rPr>
                <w:color w:val="000000"/>
                <w:sz w:val="22"/>
                <w:szCs w:val="22"/>
              </w:rPr>
              <w:br/>
              <w:t>в эксплуата-цию до 70 процен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30F4A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</w:t>
            </w:r>
            <w:r w:rsidR="00CE7693" w:rsidRPr="00356A29">
              <w:rPr>
                <w:color w:val="000000"/>
                <w:sz w:val="22"/>
                <w:szCs w:val="22"/>
              </w:rPr>
              <w:t>униципаль</w:t>
            </w:r>
            <w:r w:rsidRPr="00356A29">
              <w:rPr>
                <w:color w:val="000000"/>
                <w:sz w:val="22"/>
                <w:szCs w:val="22"/>
              </w:rPr>
              <w:t>-</w:t>
            </w:r>
            <w:r w:rsidR="00CE7693" w:rsidRPr="00356A29">
              <w:rPr>
                <w:color w:val="000000"/>
                <w:sz w:val="22"/>
                <w:szCs w:val="22"/>
              </w:rPr>
              <w:t xml:space="preserve">ные нормативные правовые акты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="00CE7693" w:rsidRPr="00356A29">
              <w:rPr>
                <w:color w:val="000000"/>
                <w:sz w:val="22"/>
                <w:szCs w:val="22"/>
              </w:rPr>
              <w:t xml:space="preserve">о внесении изменений </w:t>
            </w:r>
            <w:r w:rsidR="00CE7693" w:rsidRPr="00356A29">
              <w:rPr>
                <w:color w:val="000000"/>
                <w:sz w:val="22"/>
                <w:szCs w:val="22"/>
              </w:rPr>
              <w:br/>
              <w:t>в администра-тивный регламен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тметк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 внесении </w:t>
            </w:r>
            <w:r w:rsidRPr="00356A29">
              <w:rPr>
                <w:color w:val="000000"/>
                <w:sz w:val="22"/>
                <w:szCs w:val="22"/>
              </w:rPr>
              <w:br/>
              <w:t>в регистр муниципальных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1 июля </w:t>
            </w:r>
            <w:r w:rsidRPr="00356A29">
              <w:rPr>
                <w:color w:val="000000"/>
                <w:sz w:val="22"/>
                <w:szCs w:val="22"/>
              </w:rPr>
              <w:br/>
              <w:t>2028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МСУ </w:t>
            </w:r>
            <w:r w:rsidRPr="00356A2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30F4A" w:rsidRPr="00356A29" w:rsidRDefault="00C30F4A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C30F4A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 мониторинг административных регламентов муниципальной услуги «Выдача разрешения на ввод объект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эксплуатацию», в части наличия возможности подачи документов </w:t>
            </w:r>
            <w:r w:rsidRPr="00356A29">
              <w:rPr>
                <w:color w:val="000000"/>
                <w:sz w:val="22"/>
                <w:szCs w:val="22"/>
              </w:rPr>
              <w:br/>
              <w:t>и выдачи результатов предоставления услуг в электронной форме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08404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 количество процедур для получения разрешения на ввод объекта в эксплуатаци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90677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ониторинг ОМСУ на предмет истребования процедур, не предусмотренных исчерпывающим перечнем документов, необходимых застройщику, техническому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заказчику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ри реализации проекта </w:t>
            </w:r>
            <w:r w:rsidRPr="00356A29">
              <w:rPr>
                <w:color w:val="000000"/>
                <w:sz w:val="22"/>
                <w:szCs w:val="22"/>
              </w:rPr>
              <w:br/>
              <w:t>по строительству объекта капитального строительства</w:t>
            </w:r>
          </w:p>
          <w:p w:rsidR="00CE7693" w:rsidRPr="00356A29" w:rsidRDefault="00CE7693" w:rsidP="00C90677">
            <w:pPr>
              <w:tabs>
                <w:tab w:val="left" w:pos="56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сокращение количества процедур для получения разреш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ввод объекта в эксплуатацию до 4,52 шт. </w:t>
            </w:r>
            <w:r w:rsidRPr="00356A29">
              <w:rPr>
                <w:color w:val="000000"/>
                <w:sz w:val="22"/>
                <w:szCs w:val="22"/>
              </w:rPr>
              <w:br/>
              <w:t>до 203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F5A84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кварталь</w:t>
            </w:r>
            <w:r w:rsidR="00D154CB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ное заполнение цифровой формы мониторинга нормативных правовых актов в строительной отрасли </w:t>
            </w:r>
            <w:r w:rsidR="00D154CB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lastRenderedPageBreak/>
              <w:t>на платформе npa.nostroy.r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BF5A84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результаты мониторинг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ормативных правовых актов в строительной отрасл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платформе npa.nostroy.r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 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Минстрой </w:t>
            </w:r>
            <w:r w:rsidR="00C30F4A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и ЖКХ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МСУ</w:t>
            </w:r>
            <w:r w:rsidRPr="00356A2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30F4A" w:rsidRPr="00356A29" w:rsidRDefault="00C30F4A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D154CB" w:rsidRPr="00356A29" w:rsidRDefault="00D154CB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 мониторинг муниципальных правовых актов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предмет их соответствия федеральному законодательству,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том числе Реестру документов (перечень документов, необходимых застройщику, техническому заказчику при реализации проекта по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строительству объекта капитального строительства).</w:t>
            </w:r>
          </w:p>
          <w:p w:rsidR="00D154CB" w:rsidRPr="00356A29" w:rsidRDefault="00D154CB" w:rsidP="00C30F4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квартальная отчетность размещена на платформе «Мониторинг нормативно-правовых актов субъектов РФ и муниципалитетов в строительной отрасли» на сайте npa.nostroy.ru</w:t>
            </w:r>
            <w:r w:rsidR="004D483F" w:rsidRPr="00356A29">
              <w:rPr>
                <w:color w:val="000000"/>
                <w:sz w:val="22"/>
                <w:szCs w:val="22"/>
              </w:rPr>
              <w:t>.</w:t>
            </w:r>
          </w:p>
          <w:p w:rsidR="004D483F" w:rsidRPr="00356A29" w:rsidRDefault="004D483F" w:rsidP="004D483F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правлено письмо в адрес ОМСУ и АУ РМЭ УГЭПД о необходимости выявления возможности сокращения среднего времени получения разрешения на ввод объекта в эксплуатацию</w:t>
            </w:r>
          </w:p>
          <w:p w:rsidR="00D154CB" w:rsidRPr="00356A29" w:rsidRDefault="00D154CB" w:rsidP="00C30F4A">
            <w:pPr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время получения </w:t>
            </w:r>
            <w:r w:rsidRPr="00356A29">
              <w:rPr>
                <w:color w:val="000000"/>
                <w:sz w:val="22"/>
                <w:szCs w:val="22"/>
              </w:rPr>
              <w:br/>
              <w:t>в аренду земельных участков (без проведения торго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EA1F21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ежведомственное взаимодействие РОГВ с</w:t>
            </w:r>
            <w:r w:rsidR="00EA1F21" w:rsidRPr="00356A29">
              <w:rPr>
                <w:color w:val="000000"/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 xml:space="preserve">ОМСУ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и организациями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 использованием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Единого портала государственных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и муниципальных услуг (функций)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окращение среднего времени получения земельного участк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D154CB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рамках Национального 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ингос</w:t>
            </w:r>
            <w:r w:rsidR="00D154CB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имущество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A1F21" w:rsidRPr="00356A29" w:rsidRDefault="00EA1F21" w:rsidP="00EA1F21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EA1F21" w:rsidP="00EA1F21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правлены межведомственные запросы с целью сокращения среднего времени принятия решения о предоставлении земельных участков без проведения торгов, через Единый портал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 для получения </w:t>
            </w:r>
            <w:r w:rsidRPr="00356A29">
              <w:rPr>
                <w:color w:val="000000"/>
                <w:sz w:val="22"/>
                <w:szCs w:val="22"/>
              </w:rPr>
              <w:br/>
              <w:t>в аренду земельных участков (без проведения торгов)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602F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использование</w:t>
            </w:r>
          </w:p>
          <w:p w:rsidR="00CE7693" w:rsidRPr="00356A29" w:rsidRDefault="00CE7693" w:rsidP="00356A29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Единого портала государственных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и муниципальных услуг (функций) для подачи заявл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 предоставлении земельного участка без проведения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торгов; межведомственное взаимодействие </w:t>
            </w:r>
          </w:p>
          <w:p w:rsidR="00CE7693" w:rsidRPr="00356A29" w:rsidRDefault="00CE7693" w:rsidP="00A602F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 ОМСУ, РОГВ </w:t>
            </w:r>
          </w:p>
          <w:p w:rsidR="00CE7693" w:rsidRPr="00356A29" w:rsidRDefault="00CE7693" w:rsidP="00A602F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 использованием</w:t>
            </w:r>
          </w:p>
          <w:p w:rsidR="00CE7693" w:rsidRPr="00356A29" w:rsidRDefault="00CE7693" w:rsidP="00A602F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Единого портала государственных </w:t>
            </w:r>
            <w:r w:rsidRPr="00356A29">
              <w:rPr>
                <w:color w:val="000000"/>
                <w:sz w:val="22"/>
                <w:szCs w:val="22"/>
              </w:rPr>
              <w:br/>
              <w:t>и муниципальных услуг (функций)</w:t>
            </w:r>
          </w:p>
          <w:p w:rsidR="00CE7693" w:rsidRPr="00356A29" w:rsidRDefault="00CE7693" w:rsidP="00A60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сокращение количества процедур </w:t>
            </w:r>
            <w:r w:rsidRPr="00356A29">
              <w:rPr>
                <w:color w:val="000000"/>
                <w:sz w:val="22"/>
                <w:szCs w:val="22"/>
              </w:rPr>
              <w:br/>
              <w:t>для получения</w:t>
            </w:r>
          </w:p>
          <w:p w:rsidR="00CE7693" w:rsidRPr="00356A29" w:rsidRDefault="00CE7693" w:rsidP="00A7053C">
            <w:pPr>
              <w:ind w:right="-113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 аренду земельных участков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(без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проведения торгов) </w:t>
            </w:r>
          </w:p>
          <w:p w:rsidR="00CE7693" w:rsidRPr="00356A29" w:rsidRDefault="00CE7693" w:rsidP="00A7053C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D154CB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аналитический отчет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 рамках Национального 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ингос</w:t>
            </w:r>
            <w:r w:rsidR="00EA1F21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имущество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A1F21" w:rsidRPr="00356A29" w:rsidRDefault="00EA1F21" w:rsidP="00EA1F21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EA1F21" w:rsidP="00EA1F21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правлены межведомственные запросы с целью сокращения количества процедур для принятия решения о предоставлении земельных участков без проведения торгов, через Единый портал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время получ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аренду земельных участков </w:t>
            </w:r>
            <w:r w:rsidR="00EA1F21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(с проведени</w:t>
            </w:r>
            <w:r w:rsidR="00EA1F21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ем торгов)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заключение </w:t>
            </w:r>
          </w:p>
          <w:p w:rsidR="00CE7693" w:rsidRPr="00356A29" w:rsidRDefault="00CE7693" w:rsidP="00BA51D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государственного контракта на оказание услуг по оценке рыночной стоимости годового размера аренд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окращение среднего</w:t>
            </w:r>
            <w:r w:rsidR="00BA51D9" w:rsidRPr="00356A29">
              <w:rPr>
                <w:color w:val="000000"/>
                <w:sz w:val="22"/>
                <w:szCs w:val="22"/>
              </w:rPr>
              <w:t xml:space="preserve"> в</w:t>
            </w:r>
            <w:r w:rsidRPr="00356A29">
              <w:rPr>
                <w:color w:val="000000"/>
                <w:sz w:val="22"/>
                <w:szCs w:val="22"/>
              </w:rPr>
              <w:t xml:space="preserve">ремени получения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земельного участк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государст</w:t>
            </w:r>
            <w:r w:rsidR="00EA1F21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венный контракт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 оказание услуг по оценке рыночной стоимости годового размера арендной платы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 рамках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Национального 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ингос</w:t>
            </w:r>
            <w:r w:rsidR="0056057E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имущество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25CB9" w:rsidRPr="00356A29" w:rsidRDefault="0056057E" w:rsidP="00325CB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  <w:r w:rsidR="00BA51D9" w:rsidRPr="00356A29">
              <w:rPr>
                <w:color w:val="000000"/>
                <w:sz w:val="22"/>
                <w:szCs w:val="22"/>
              </w:rPr>
              <w:t xml:space="preserve"> </w:t>
            </w:r>
            <w:r w:rsidR="00BA51D9" w:rsidRPr="00356A29">
              <w:rPr>
                <w:color w:val="000000"/>
                <w:sz w:val="22"/>
                <w:szCs w:val="22"/>
              </w:rPr>
              <w:br/>
              <w:t>Прове</w:t>
            </w:r>
            <w:r w:rsidR="00291CCF">
              <w:rPr>
                <w:color w:val="000000"/>
                <w:sz w:val="22"/>
                <w:szCs w:val="22"/>
              </w:rPr>
              <w:t>ден</w:t>
            </w:r>
            <w:r w:rsidR="00BA51D9" w:rsidRPr="00356A29">
              <w:rPr>
                <w:color w:val="000000"/>
                <w:sz w:val="22"/>
                <w:szCs w:val="22"/>
              </w:rPr>
              <w:t xml:space="preserve"> электронный аукцион на право заключения государственного контракта</w:t>
            </w:r>
            <w:r w:rsidR="00325CB9" w:rsidRPr="00356A29">
              <w:rPr>
                <w:color w:val="000000"/>
                <w:sz w:val="22"/>
                <w:szCs w:val="22"/>
              </w:rPr>
              <w:t xml:space="preserve"> </w:t>
            </w:r>
            <w:r w:rsidR="00BA51D9" w:rsidRPr="00356A29">
              <w:rPr>
                <w:color w:val="000000"/>
                <w:sz w:val="22"/>
                <w:szCs w:val="22"/>
              </w:rPr>
              <w:t xml:space="preserve">на оказание услуг </w:t>
            </w:r>
            <w:r w:rsidR="00325CB9" w:rsidRPr="00356A29">
              <w:rPr>
                <w:color w:val="000000"/>
                <w:sz w:val="22"/>
                <w:szCs w:val="22"/>
              </w:rPr>
              <w:br/>
            </w:r>
            <w:r w:rsidR="00BA51D9" w:rsidRPr="00356A29">
              <w:rPr>
                <w:color w:val="000000"/>
                <w:sz w:val="22"/>
                <w:szCs w:val="22"/>
              </w:rPr>
              <w:t xml:space="preserve">по оценке рыночной стоимости годового размера арендной платы </w:t>
            </w:r>
            <w:r w:rsidR="00325CB9" w:rsidRPr="00356A29">
              <w:rPr>
                <w:color w:val="000000"/>
                <w:sz w:val="22"/>
                <w:szCs w:val="22"/>
              </w:rPr>
              <w:br/>
            </w:r>
            <w:r w:rsidR="00BA51D9" w:rsidRPr="00356A29">
              <w:rPr>
                <w:color w:val="000000"/>
                <w:sz w:val="22"/>
                <w:szCs w:val="22"/>
              </w:rPr>
              <w:t>за земельные участки</w:t>
            </w:r>
            <w:r w:rsidR="00325CB9" w:rsidRPr="00356A29">
              <w:rPr>
                <w:color w:val="000000"/>
                <w:sz w:val="22"/>
                <w:szCs w:val="22"/>
              </w:rPr>
              <w:t xml:space="preserve">. Заключен государственный контракт </w:t>
            </w:r>
            <w:r w:rsidR="00325CB9" w:rsidRPr="00356A29">
              <w:rPr>
                <w:color w:val="000000"/>
                <w:sz w:val="22"/>
                <w:szCs w:val="22"/>
              </w:rPr>
              <w:br/>
              <w:t xml:space="preserve">от 21 февраля 2025 г. </w:t>
            </w:r>
          </w:p>
          <w:p w:rsidR="00CE7693" w:rsidRPr="00356A29" w:rsidRDefault="00325CB9" w:rsidP="00325CB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№ 01085000004250000690001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 для получ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аренду земельных участков </w:t>
            </w:r>
            <w:r w:rsidR="0056057E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(с проведе</w:t>
            </w:r>
            <w:r w:rsidR="0056057E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нием торгов)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заключение государственного контракт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оказание услуг </w:t>
            </w:r>
            <w:r w:rsidRPr="00356A29">
              <w:rPr>
                <w:color w:val="000000"/>
                <w:sz w:val="22"/>
                <w:szCs w:val="22"/>
              </w:rPr>
              <w:br/>
              <w:t>по оценке рыночной стоимости годового размера аренд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окращение количества процедур </w:t>
            </w:r>
            <w:r w:rsidRPr="00356A29">
              <w:rPr>
                <w:color w:val="000000"/>
                <w:sz w:val="22"/>
                <w:szCs w:val="22"/>
              </w:rPr>
              <w:br/>
              <w:t>для получения</w:t>
            </w:r>
          </w:p>
          <w:p w:rsidR="00CE7693" w:rsidRPr="00356A29" w:rsidRDefault="00CE7693" w:rsidP="00A7053C">
            <w:pPr>
              <w:ind w:right="-113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 аренду земельных участков </w:t>
            </w:r>
            <w:r w:rsidRPr="00356A29">
              <w:rPr>
                <w:color w:val="000000"/>
                <w:sz w:val="22"/>
                <w:szCs w:val="22"/>
              </w:rPr>
              <w:br/>
              <w:t>(без проведе</w:t>
            </w:r>
            <w:r w:rsidR="0056057E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ния торгов) </w:t>
            </w:r>
          </w:p>
          <w:p w:rsidR="00CE7693" w:rsidRPr="00356A29" w:rsidRDefault="00CE7693" w:rsidP="00A7053C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государст</w:t>
            </w:r>
            <w:r w:rsidR="0056057E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венный контракт </w:t>
            </w:r>
          </w:p>
          <w:p w:rsidR="0056057E" w:rsidRPr="00356A29" w:rsidRDefault="00CE7693" w:rsidP="00356A2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 оказание услуг</w:t>
            </w:r>
            <w:r w:rsidRPr="00356A29">
              <w:rPr>
                <w:sz w:val="22"/>
                <w:szCs w:val="22"/>
              </w:rPr>
              <w:t xml:space="preserve"> </w:t>
            </w:r>
            <w:r w:rsidR="0056057E" w:rsidRPr="00356A29">
              <w:rPr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по оценке рыночной стоимости годового размера арендн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рос специальной выборки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 рамках Национального рейтин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ингос</w:t>
            </w:r>
            <w:r w:rsidR="0056057E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имущество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25CB9" w:rsidRPr="00356A29" w:rsidRDefault="00325CB9" w:rsidP="00325CB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межуточный. </w:t>
            </w:r>
            <w:r w:rsidRPr="00356A29">
              <w:rPr>
                <w:color w:val="000000"/>
                <w:sz w:val="22"/>
                <w:szCs w:val="22"/>
              </w:rPr>
              <w:br/>
              <w:t>Прове</w:t>
            </w:r>
            <w:r w:rsidR="00291CCF">
              <w:rPr>
                <w:color w:val="000000"/>
                <w:sz w:val="22"/>
                <w:szCs w:val="22"/>
              </w:rPr>
              <w:t>ден</w:t>
            </w:r>
            <w:r w:rsidRPr="00356A29">
              <w:rPr>
                <w:color w:val="000000"/>
                <w:sz w:val="22"/>
                <w:szCs w:val="22"/>
              </w:rPr>
              <w:t xml:space="preserve"> электронный аукцион на право заключения государственного контракта на оказание услуг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по оценке рыночной стоимости годового размера арендной платы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за земельные участки. Заключен государственный контракт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т 21 февраля 2025 г. </w:t>
            </w:r>
          </w:p>
          <w:p w:rsidR="00CE7693" w:rsidRPr="00356A29" w:rsidRDefault="00325CB9" w:rsidP="00325CB9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№ 01085000004250000690001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31401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911D0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контрольно-надзорных мероприятий в год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ереориентация работы на профилактические мероприятия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контрольные (надзорные) мероприятия без взаимодействия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с контролируемы</w:t>
            </w:r>
            <w:r w:rsidR="004B135D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ми лицами ОМСУ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</w:t>
            </w:r>
            <w:r w:rsidR="004B135D" w:rsidRPr="00356A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5CB9" w:rsidRPr="00356A29">
              <w:rPr>
                <w:color w:val="000000" w:themeColor="text1"/>
                <w:sz w:val="22"/>
                <w:szCs w:val="22"/>
              </w:rPr>
              <w:t>республикански-ми органами исполнительной власти (далее - РОИВ)</w:t>
            </w:r>
            <w:r w:rsidRPr="00356A29">
              <w:rPr>
                <w:color w:val="000000" w:themeColor="text1"/>
                <w:sz w:val="22"/>
                <w:szCs w:val="22"/>
              </w:rPr>
              <w:t>, осуществляющими контрольную (надзорную) деятельность</w:t>
            </w:r>
          </w:p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D154C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снижение среднего количества проверок без ухудшения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итоговый доклад по результатам деятельности </w:t>
            </w:r>
          </w:p>
          <w:p w:rsidR="00CE7693" w:rsidRPr="00356A29" w:rsidRDefault="00CE7693" w:rsidP="00A07865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МСУ, РОИВ, осуществляю-щих контрольную (надзорную)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государствен-ная автоматизиро-ванная система «Управление» (ГАС «Управление») (дашборд </w:t>
            </w:r>
            <w:r w:rsidRPr="00356A29">
              <w:rPr>
                <w:sz w:val="22"/>
                <w:szCs w:val="22"/>
              </w:rPr>
              <w:t>контрольной (надзорной) деятельности</w:t>
            </w:r>
            <w:r w:rsidRPr="00356A29">
              <w:rPr>
                <w:color w:val="000000" w:themeColor="text1"/>
                <w:sz w:val="22"/>
                <w:szCs w:val="22"/>
              </w:rPr>
              <w:t>) на основе Единого реестра контрольных (надзорных) мероприятий (далее - ЕРКНМ)</w:t>
            </w:r>
          </w:p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ежегодно, </w:t>
            </w: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осуществляющие контроль</w:t>
            </w:r>
            <w:r w:rsidR="004B135D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ную (надзорную) деятель</w:t>
            </w:r>
            <w:r w:rsidR="004B135D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4B135D" w:rsidP="00723635">
            <w:pPr>
              <w:ind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ромежуточный.</w:t>
            </w:r>
          </w:p>
          <w:p w:rsidR="004B135D" w:rsidRPr="00356A29" w:rsidRDefault="00044E1D" w:rsidP="00723635">
            <w:pPr>
              <w:ind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За 2025 год количество профилактических мероприятий (2782) превысило контрольные (389) в 7 раз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911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роведение анализа систем категорирования объектов контроля на предмет </w:t>
            </w:r>
            <w:r w:rsidR="00F86E6B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их соответствия «пирамиде рисков» и при наличии диспропорций организация работы </w:t>
            </w:r>
            <w:r w:rsidR="00F86E6B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по внесению изменений </w:t>
            </w:r>
            <w:r w:rsidR="00BA51D9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в положения </w:t>
            </w:r>
            <w:r w:rsidR="00BA51D9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о видах государственного контроля (надзора), муниципального контроля</w:t>
            </w:r>
          </w:p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D154C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сокращение среднего количества контрольных (надзорных) проверок без ухудшения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072D23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оложение </w:t>
            </w:r>
            <w:r w:rsidR="00072D23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о виде контроля (надзора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F49CF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ГАС «Управле</w:t>
            </w:r>
            <w:r w:rsidR="0091661D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ние» (дашборд контрольной (надзорной) деятельности) на основе ЕРКН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ежегодно, до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31 декабр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right="-113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осуществляющие контрольную (надзорную) деятельност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6E6B" w:rsidRPr="00356A29" w:rsidRDefault="00F86E6B" w:rsidP="00F86E6B">
            <w:pPr>
              <w:ind w:right="-113"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ромежуточный.</w:t>
            </w:r>
          </w:p>
          <w:p w:rsidR="00F86E6B" w:rsidRPr="00356A29" w:rsidRDefault="00F86E6B" w:rsidP="00F86E6B">
            <w:pPr>
              <w:ind w:right="-113"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МСУ/РОИВ, осуществляющие контрольную (надзорную) деятельность, внесены измен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итогам проведенного анализ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в положения о виде контроля. </w:t>
            </w:r>
          </w:p>
          <w:p w:rsidR="00CE7693" w:rsidRPr="00356A29" w:rsidRDefault="00F86E6B" w:rsidP="00F86E6B">
            <w:pPr>
              <w:ind w:right="-113"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На постоянной основе ведется мониторинг объектов контрол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с целью их привед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в соответствие «пирамиде рисков»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911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3C399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овышение квалификации сотрудников ОМСУ/РОИВ, осуществляющих контрольную (надзорную)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эффективное исполнение должностных обязанностей и соответст</w:t>
            </w:r>
            <w:r w:rsidR="00452A1C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вие современным требованиям регулирую-щего </w:t>
            </w:r>
            <w:r w:rsidRPr="00356A29">
              <w:rPr>
                <w:sz w:val="22"/>
                <w:szCs w:val="22"/>
              </w:rPr>
              <w:t xml:space="preserve">законодатель-ства Российской Федерации </w:t>
            </w:r>
          </w:p>
          <w:p w:rsidR="00CE7693" w:rsidRPr="00356A29" w:rsidRDefault="00CE7693" w:rsidP="00911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11D0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итоговый доклад по результатам деятельности </w:t>
            </w:r>
          </w:p>
          <w:p w:rsidR="00CE7693" w:rsidRPr="00356A29" w:rsidRDefault="00CE7693" w:rsidP="00723635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/</w:t>
            </w:r>
            <w:r w:rsidR="00BA51D9" w:rsidRPr="00356A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РОИВ, осуществляю-щих контрольную (надзорную) </w:t>
            </w:r>
          </w:p>
          <w:p w:rsidR="00CE7693" w:rsidRPr="00356A29" w:rsidRDefault="00CE7693" w:rsidP="00BA51D9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23635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прошедшие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ежегодно, до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31 декабр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right="-113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осуществля</w:t>
            </w:r>
            <w:r w:rsidR="00973710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ющие контрольную (надзорную) деятельност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3E1E" w:rsidRPr="00356A29" w:rsidRDefault="00583E1E" w:rsidP="00723635">
            <w:pPr>
              <w:ind w:right="-113"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ромежуточный.</w:t>
            </w:r>
          </w:p>
          <w:p w:rsidR="00CE7693" w:rsidRPr="00356A29" w:rsidRDefault="00583E1E" w:rsidP="00583E1E">
            <w:pPr>
              <w:ind w:right="-113"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В 2025 году повышение квалификации в ОМСУ и РОИВ, осуществляющих контрольную (надзорную) деятельность, прошли 123 человека</w:t>
            </w:r>
          </w:p>
        </w:tc>
      </w:tr>
      <w:tr w:rsidR="00B849E8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B849E8" w:rsidRPr="00356A29" w:rsidRDefault="00B849E8" w:rsidP="00B849E8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оля организаций, столкнувшихся с давлением </w:t>
            </w:r>
            <w:r w:rsidRPr="00356A29">
              <w:rPr>
                <w:color w:val="000000"/>
                <w:sz w:val="22"/>
                <w:szCs w:val="22"/>
              </w:rPr>
              <w:br/>
              <w:t>со стороны органов власти или естественных монопол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ие приемов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участием субъектов МСП совместно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прокуратурой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Марий Эл </w:t>
            </w:r>
            <w:r w:rsidRPr="00356A29">
              <w:rPr>
                <w:color w:val="000000"/>
                <w:sz w:val="22"/>
                <w:szCs w:val="22"/>
              </w:rPr>
              <w:br/>
              <w:t>и Марийской межрайонной природоохранной прокуратурой</w:t>
            </w:r>
          </w:p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разъяснение изменений </w:t>
            </w:r>
            <w:r w:rsidRPr="00356A29">
              <w:rPr>
                <w:sz w:val="22"/>
                <w:szCs w:val="22"/>
              </w:rPr>
              <w:t xml:space="preserve">законодатель-ства Российской Федерации </w:t>
            </w:r>
            <w:r w:rsidRPr="00356A29">
              <w:rPr>
                <w:sz w:val="22"/>
                <w:szCs w:val="22"/>
              </w:rPr>
              <w:br/>
              <w:t xml:space="preserve">и законода-тельства Республики Марий Эл </w:t>
            </w:r>
            <w:r w:rsidRPr="00356A29">
              <w:rPr>
                <w:sz w:val="22"/>
                <w:szCs w:val="22"/>
              </w:rPr>
              <w:br/>
              <w:t xml:space="preserve">и решение </w:t>
            </w:r>
            <w:r w:rsidRPr="00356A29">
              <w:rPr>
                <w:color w:val="000000"/>
                <w:sz w:val="22"/>
                <w:szCs w:val="22"/>
              </w:rPr>
              <w:t xml:space="preserve">точечных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проблем </w:t>
            </w:r>
            <w:r w:rsidRPr="00356A29">
              <w:rPr>
                <w:color w:val="000000"/>
                <w:sz w:val="22"/>
                <w:szCs w:val="22"/>
              </w:rPr>
              <w:br/>
              <w:t>на месте</w:t>
            </w:r>
          </w:p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доклад </w:t>
            </w:r>
          </w:p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 состоянии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лан выездных  приемов</w:t>
            </w:r>
          </w:p>
          <w:p w:rsidR="00B849E8" w:rsidRPr="00356A29" w:rsidRDefault="00B849E8" w:rsidP="00B849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B849E8" w:rsidRPr="00356A29" w:rsidRDefault="00B849E8" w:rsidP="00B849E8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до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sz w:val="22"/>
                <w:szCs w:val="22"/>
              </w:rPr>
              <w:t>31 декабр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9E8" w:rsidRPr="00356A29" w:rsidRDefault="00B849E8" w:rsidP="00B849E8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Уполномо-ченный</w:t>
            </w:r>
          </w:p>
          <w:p w:rsidR="00B849E8" w:rsidRPr="00356A29" w:rsidRDefault="00B849E8" w:rsidP="00B849E8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о защите прав предприни-мателей</w:t>
            </w:r>
          </w:p>
          <w:p w:rsidR="00B849E8" w:rsidRPr="00356A29" w:rsidRDefault="00B849E8" w:rsidP="00B849E8">
            <w:pPr>
              <w:ind w:right="-108"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 Республике Марий Эл</w:t>
            </w:r>
          </w:p>
          <w:p w:rsidR="00B849E8" w:rsidRPr="00356A29" w:rsidRDefault="00B849E8" w:rsidP="00B849E8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849E8" w:rsidRPr="00356A29" w:rsidRDefault="00B849E8" w:rsidP="00B849E8">
            <w:pPr>
              <w:ind w:right="-113"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ромежуточный.</w:t>
            </w:r>
          </w:p>
          <w:p w:rsidR="00B849E8" w:rsidRPr="00356A29" w:rsidRDefault="00B849E8" w:rsidP="004B304E">
            <w:pPr>
              <w:ind w:firstLine="6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ведены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>приёмы субъектов МСП совместно с марийским</w:t>
            </w:r>
            <w:r w:rsidR="004B304E" w:rsidRPr="00356A29">
              <w:rPr>
                <w:color w:val="000000"/>
                <w:sz w:val="22"/>
                <w:szCs w:val="22"/>
              </w:rPr>
              <w:t xml:space="preserve"> п</w:t>
            </w:r>
            <w:r w:rsidRPr="00356A29">
              <w:rPr>
                <w:color w:val="000000"/>
                <w:sz w:val="22"/>
                <w:szCs w:val="22"/>
              </w:rPr>
              <w:t>риродоохранным прокурором:</w:t>
            </w:r>
          </w:p>
          <w:p w:rsidR="00B849E8" w:rsidRPr="00356A29" w:rsidRDefault="00B849E8" w:rsidP="004B304E">
            <w:pPr>
              <w:ind w:firstLine="6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03.04.2025 - п. Приволжский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>Волжского района;</w:t>
            </w:r>
          </w:p>
          <w:p w:rsidR="00B849E8" w:rsidRPr="00356A29" w:rsidRDefault="00B849E8" w:rsidP="00B849E8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25.07.2025- Куженерский район;</w:t>
            </w:r>
          </w:p>
          <w:p w:rsidR="00B849E8" w:rsidRPr="00356A29" w:rsidRDefault="00B849E8" w:rsidP="00B849E8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30.07.2025 - Оршанский район;</w:t>
            </w:r>
          </w:p>
          <w:p w:rsidR="00B849E8" w:rsidRPr="00356A29" w:rsidRDefault="00B849E8" w:rsidP="00B849E8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06.08.2025 - Медведевский район; 14.08.2025 - Моркинский район;</w:t>
            </w:r>
          </w:p>
          <w:p w:rsidR="00B849E8" w:rsidRPr="00356A29" w:rsidRDefault="00B849E8" w:rsidP="00B849E8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27.08.2025 - Сернурский район.</w:t>
            </w:r>
            <w:r w:rsidR="00356A29">
              <w:rPr>
                <w:color w:val="000000"/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 xml:space="preserve">Субъектам МСП проведены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консультации, даны разъяснения, оказана юридическая помощь </w:t>
            </w:r>
          </w:p>
          <w:p w:rsidR="00B849E8" w:rsidRPr="00356A29" w:rsidRDefault="00B849E8" w:rsidP="00B849E8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о обращениям</w:t>
            </w:r>
          </w:p>
          <w:p w:rsidR="00B849E8" w:rsidRPr="00356A29" w:rsidRDefault="00B849E8" w:rsidP="00B849E8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0786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ля коммерческих организаций, в отношении которых проведены контрольные (надзорные) мероприятия, от общего числа подконтроль</w:t>
            </w:r>
            <w:r w:rsidR="00496E7C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ных организаций </w:t>
            </w:r>
          </w:p>
          <w:p w:rsidR="00496E7C" w:rsidRPr="00356A29" w:rsidRDefault="00496E7C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использование цифровых систем,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мобильного приложения «Инспектор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95A89">
            <w:pPr>
              <w:ind w:right="-113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минимизация взаимодейст</w:t>
            </w:r>
            <w:r w:rsidR="00496E7C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вия с контро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лируемыми лиц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итоговый доклад по результатам деятельности 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осуществляю-щих контрольную (надзорную) деятельность</w:t>
            </w:r>
            <w:r w:rsidR="00B849E8" w:rsidRPr="00356A29">
              <w:rPr>
                <w:color w:val="000000" w:themeColor="text1"/>
                <w:sz w:val="22"/>
                <w:szCs w:val="22"/>
              </w:rPr>
              <w:t xml:space="preserve"> (КНМ)</w:t>
            </w:r>
          </w:p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ГАС «Управление» (дашборд КНД) на основе ЕРКН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ежегодно, </w:t>
            </w: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осуществля</w:t>
            </w:r>
            <w:r w:rsidR="007846AB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ющие контроль</w:t>
            </w:r>
            <w:r w:rsidR="00496E7C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ную (надзорную)</w:t>
            </w:r>
          </w:p>
          <w:p w:rsidR="00CE7693" w:rsidRPr="00356A29" w:rsidRDefault="00CE7693" w:rsidP="00AA2E09">
            <w:pPr>
              <w:ind w:right="-108"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деятельност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46AB" w:rsidRPr="00356A29" w:rsidRDefault="007846AB" w:rsidP="007846A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7846AB" w:rsidP="00AA2E09">
            <w:pPr>
              <w:ind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о предварительным данным 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за 2025 год проведено </w:t>
            </w:r>
            <w:r w:rsidR="00AA2E09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22 </w:t>
            </w:r>
            <w:r w:rsidR="00AA2E09" w:rsidRPr="00356A29">
              <w:rPr>
                <w:color w:val="000000" w:themeColor="text1"/>
                <w:sz w:val="22"/>
                <w:szCs w:val="22"/>
              </w:rPr>
              <w:t xml:space="preserve">контрольных (надзорных) мероприятия (КНМ) </w:t>
            </w:r>
            <w:r w:rsidRPr="00356A29">
              <w:rPr>
                <w:color w:val="000000" w:themeColor="text1"/>
                <w:sz w:val="22"/>
                <w:szCs w:val="22"/>
              </w:rPr>
              <w:t>посредством мобильного приложения «Инспектор»,</w:t>
            </w:r>
            <w:r w:rsidR="00AA2E09" w:rsidRPr="00356A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6A29">
              <w:rPr>
                <w:color w:val="000000" w:themeColor="text1"/>
                <w:sz w:val="22"/>
                <w:szCs w:val="22"/>
              </w:rPr>
              <w:t>доля которой составила 14,5 % от общего числа КНМ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анализ эффективности индикаторов риска нарушения обязательных требований, руководствуясь методическими рекомендациям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разработке индикаторов риска нарушения обязательных требований,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актуализация индикаторов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риска на основе методических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рекомендац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в соответств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с порядко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х расчет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применения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рост доли контрольных (надзорных) мероприятий по индикато-рам риск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по сравнению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с другими основаниями проведения КНМ;</w:t>
            </w:r>
          </w:p>
          <w:p w:rsidR="00CE7693" w:rsidRPr="00356A29" w:rsidRDefault="00CE7693" w:rsidP="007846AB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снижение среднего количества проверок без </w:t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ухудшения контр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итоговый доклад по результатам деятельности </w:t>
            </w:r>
          </w:p>
          <w:p w:rsidR="00CE7693" w:rsidRPr="00356A29" w:rsidRDefault="00CE7693" w:rsidP="007846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/РОИВ</w:t>
            </w:r>
            <w:r w:rsidR="007846AB" w:rsidRPr="00356A29">
              <w:rPr>
                <w:color w:val="000000" w:themeColor="text1"/>
                <w:sz w:val="22"/>
                <w:szCs w:val="22"/>
              </w:rPr>
              <w:t>,</w:t>
            </w:r>
          </w:p>
          <w:p w:rsidR="00CE7693" w:rsidRPr="00356A29" w:rsidRDefault="00CE7693" w:rsidP="008B2752">
            <w:pPr>
              <w:rPr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существляю-</w:t>
            </w:r>
            <w:r w:rsidRPr="00356A29">
              <w:rPr>
                <w:sz w:val="22"/>
                <w:szCs w:val="22"/>
              </w:rPr>
              <w:t>щих контрольную (надзорную)</w:t>
            </w:r>
          </w:p>
          <w:p w:rsidR="00CE7693" w:rsidRPr="00356A29" w:rsidRDefault="00CE7693" w:rsidP="008B2752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 деятельность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ГАС «Управление» (дашборд контрольных (надзорных) мероприятий) </w:t>
            </w:r>
            <w:r w:rsidR="007846AB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на основе 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ЕРКНМ</w:t>
            </w:r>
          </w:p>
          <w:p w:rsidR="00CE7693" w:rsidRPr="00356A29" w:rsidRDefault="00CE7693" w:rsidP="008B27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 xml:space="preserve">ежегодно, </w:t>
            </w: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right="-108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ОМСУ, РОИВ, осуществ</w:t>
            </w:r>
            <w:r w:rsidR="007846AB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ляющие контроль</w:t>
            </w:r>
            <w:r w:rsidR="007846AB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ную (надзорную) деятельност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C4973" w:rsidRPr="00356A29" w:rsidRDefault="000C4973" w:rsidP="000C4973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AA2E09" w:rsidP="00AA2E09">
            <w:pPr>
              <w:ind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о предварительным данным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за 2025 год проведена 1 проверка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по индикаторам риска (бизнес) комитетом управления муниципальным имуществом городского округа «Город Йошкар-Ола» и 2 проверки по индикаторам риска (бизнес) Минобрнауки Республики Марий Эл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проведение заседаний рабочей группы 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>по вопросам реализации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мероприятий органов исполнительной власти Республики Марий Эл,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рганов местного самоуправле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в Республике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Марий Эл, необходимых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для реализации Федерального закона</w:t>
            </w:r>
          </w:p>
          <w:p w:rsidR="00CE7693" w:rsidRPr="00356A29" w:rsidRDefault="00CE7693" w:rsidP="00C95A8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от 31 июля 2020 г.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№ 248-ФЗ 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t>«О государствен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>ном контроле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(надзоре)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и муниципальном контроле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</w: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>в Российской Федерации»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lastRenderedPageBreak/>
              <w:t xml:space="preserve">уменьшение числа нарушений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з-за своевре-менного информиро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вания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 xml:space="preserve">о требованиях и изменениях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в законода</w:t>
            </w:r>
            <w:r w:rsidR="00C95A89" w:rsidRPr="00356A29">
              <w:rPr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color w:val="000000" w:themeColor="text1"/>
                <w:sz w:val="22"/>
                <w:szCs w:val="22"/>
              </w:rPr>
              <w:t xml:space="preserve">тельстве Российской Федераци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и в законода-тельстве Республики Марий Эл</w:t>
            </w:r>
          </w:p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протокол заседания рабочей групп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Минэконом-развития Республики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>ежегодно, до</w:t>
            </w:r>
          </w:p>
          <w:p w:rsidR="00CE7693" w:rsidRPr="00356A29" w:rsidRDefault="00CE7693" w:rsidP="00AA2E09">
            <w:pPr>
              <w:jc w:val="center"/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>31 декабр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 xml:space="preserve">Минэкономразвития Республики </w:t>
            </w:r>
            <w:r w:rsidRPr="00356A29">
              <w:rPr>
                <w:color w:val="000000" w:themeColor="text1"/>
                <w:sz w:val="22"/>
                <w:szCs w:val="22"/>
              </w:rPr>
              <w:br/>
              <w:t>Марий Э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95A89" w:rsidRPr="00356A29" w:rsidRDefault="00C95A89" w:rsidP="00C95A89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CE7693" w:rsidRPr="00356A29" w:rsidRDefault="00C95A89" w:rsidP="008B2752">
            <w:pPr>
              <w:ind w:firstLine="5"/>
              <w:rPr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 w:themeColor="text1"/>
                <w:sz w:val="22"/>
                <w:szCs w:val="22"/>
              </w:rPr>
              <w:t>За 2025 год проведено 4 заседания рабочей группы по вопросам реализации ФЗ-248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0786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ля предпринима</w:t>
            </w:r>
            <w:r w:rsidR="001B6DC4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телей, </w:t>
            </w:r>
          </w:p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талкивав</w:t>
            </w:r>
            <w:r w:rsidR="00D154CB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шихся с необоснован</w:t>
            </w:r>
            <w:r w:rsidR="001B6DC4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ным силовым давлением </w:t>
            </w:r>
            <w:r w:rsidR="00D154CB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со стороны правоохрани</w:t>
            </w:r>
            <w:r w:rsidR="001B6DC4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тельных органов </w:t>
            </w:r>
            <w:r w:rsidR="001B6DC4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овышение грамотности </w:t>
            </w:r>
          </w:p>
          <w:p w:rsidR="00CE7693" w:rsidRPr="00356A29" w:rsidRDefault="00CE7693" w:rsidP="0096127A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едприниматель-ского сообщества </w:t>
            </w:r>
            <w:r w:rsidRPr="00356A29">
              <w:rPr>
                <w:color w:val="000000"/>
                <w:sz w:val="22"/>
                <w:szCs w:val="22"/>
              </w:rPr>
              <w:br/>
              <w:t>в сфере уголовно-процессуального законодательства Российской Федерации</w:t>
            </w:r>
          </w:p>
          <w:p w:rsidR="00CE7693" w:rsidRPr="00356A29" w:rsidRDefault="00CE7693" w:rsidP="00961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 xml:space="preserve">сокращение количества </w:t>
            </w:r>
          </w:p>
          <w:p w:rsidR="00CE7693" w:rsidRPr="00356A29" w:rsidRDefault="00CE7693" w:rsidP="008B275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iCs/>
                <w:color w:val="000000" w:themeColor="text1"/>
                <w:sz w:val="22"/>
                <w:szCs w:val="22"/>
              </w:rPr>
              <w:t>предпринима-телей, столкнув</w:t>
            </w:r>
            <w:r w:rsidR="001B6DC4" w:rsidRPr="00356A29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t>шихся</w:t>
            </w:r>
            <w:r w:rsidR="00D154CB" w:rsidRPr="00356A29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56A29">
              <w:rPr>
                <w:iCs/>
                <w:color w:val="000000" w:themeColor="text1"/>
                <w:sz w:val="22"/>
                <w:szCs w:val="22"/>
              </w:rPr>
              <w:t>с необоснован-ным силовым давлением</w:t>
            </w:r>
          </w:p>
          <w:p w:rsidR="00CE7693" w:rsidRPr="00356A29" w:rsidRDefault="00CE7693" w:rsidP="008B2752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F055E">
            <w:pPr>
              <w:ind w:left="-108" w:right="-108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едомственная статистическая </w:t>
            </w:r>
          </w:p>
          <w:p w:rsidR="00CE7693" w:rsidRPr="00356A29" w:rsidRDefault="00CE7693" w:rsidP="008B2752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ВД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B6DC4" w:rsidRPr="00356A29" w:rsidRDefault="001B6DC4" w:rsidP="001B6DC4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рганами внутренних дел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 реализуется комплекс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перативно-розыскных </w:t>
            </w:r>
            <w:r w:rsidRPr="00356A29">
              <w:rPr>
                <w:color w:val="000000"/>
                <w:sz w:val="22"/>
                <w:szCs w:val="22"/>
              </w:rPr>
              <w:br/>
              <w:t>и профилактических мероприятий по пресечению фактов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злоупотреблений служебным положением должностных лиц контролирующих органов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отношении субъектов предпринимательской деятельности. 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сновная форма оказания содействия развитию МСП </w:t>
            </w:r>
            <w:r w:rsidR="00AA2E09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со стороны органов внутренних дел республики заключается </w:t>
            </w:r>
            <w:r w:rsidRPr="00356A29">
              <w:rPr>
                <w:color w:val="000000"/>
                <w:sz w:val="22"/>
                <w:szCs w:val="22"/>
              </w:rPr>
              <w:br/>
              <w:t>в устранении возникающих препонов со стороны чиновников,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недопущение коррупционных проявлений. 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о результатам проведенного анализа установлено, что обращения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едпринимателей в органы внутренних дел по Республике Марий Эл в основном связаны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совершением в отношении них противоправных действ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о стороны иных хозяйствующих субъектов, либо граждан.  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ВД по Республике Марий Эл принимает участие на заседаниях</w:t>
            </w:r>
          </w:p>
          <w:p w:rsidR="001B6DC4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Общественного Совета по защите прав предпринимателей при прокуратуре Республики Марий Эл. Работа органов внутренних дел строится исходя из задач, в том числе которые были поставлены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рамках указанных совещаний. </w:t>
            </w:r>
          </w:p>
          <w:p w:rsidR="00CE7693" w:rsidRPr="00356A29" w:rsidRDefault="001B6DC4" w:rsidP="001B6DC4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07865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D154CB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реднее время постановки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ереход органов государственной власти и местного самоуправления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предоставление государственных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и муниципальных услуг в части постановки на кадастровый учет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использованием пространственных данных из федеральной государственной информационной системы «Единая цифровая платформа «Национальная система пространственных данных» (далее -ФГИС ЕЦП «НСПД»)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соответстви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постановлением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от 7 июня 2022 г. </w:t>
            </w:r>
            <w:r w:rsidRPr="00356A29">
              <w:rPr>
                <w:color w:val="000000"/>
                <w:sz w:val="22"/>
                <w:szCs w:val="22"/>
              </w:rPr>
              <w:br/>
              <w:t>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      </w:r>
          </w:p>
          <w:p w:rsidR="00CE7693" w:rsidRPr="00356A29" w:rsidRDefault="00CE7693" w:rsidP="00C00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отображение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ФГИС ЕЦП «НСПД» объектов недвижимости с границами </w:t>
            </w:r>
            <w:r w:rsidRPr="00356A29">
              <w:rPr>
                <w:color w:val="000000"/>
                <w:sz w:val="22"/>
                <w:szCs w:val="22"/>
              </w:rPr>
              <w:br/>
              <w:t>и координата-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F0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055E" w:rsidRPr="00356A29" w:rsidRDefault="007F055E" w:rsidP="007F055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7F055E" w:rsidRPr="00356A29" w:rsidRDefault="007F055E" w:rsidP="007F055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Внесены изменения </w:t>
            </w:r>
            <w:r w:rsidR="00AA2E09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в административные регламенты предоставления государственных </w:t>
            </w:r>
            <w:r w:rsidRPr="00356A29">
              <w:rPr>
                <w:color w:val="000000"/>
                <w:sz w:val="22"/>
                <w:szCs w:val="22"/>
              </w:rPr>
              <w:br/>
              <w:t>и муниципальных услуг в части использования пространственных данных и сведения, содержащихся во ФГИС ЕЦП НСПД;</w:t>
            </w:r>
          </w:p>
          <w:p w:rsidR="00CE7693" w:rsidRPr="00356A29" w:rsidRDefault="007F055E" w:rsidP="007F055E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о тестирование сотрудниками уполномоченных органов электронных сервисов ФГИС ЕЦП НСПД при предоставлении государственных </w:t>
            </w:r>
            <w:r w:rsidR="00AA2E09"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>и муниципальных услуг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6A6C0D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ведение обучающих семинаров-совещаний с профессиональны-ми сообществами</w:t>
            </w:r>
          </w:p>
          <w:p w:rsidR="00CE7693" w:rsidRPr="00356A29" w:rsidRDefault="00CE7693" w:rsidP="006A6C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меньшение количества ошибок при подготовке документов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токолы семинаров-совещ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F055E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7F055E" w:rsidP="00A7053C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1) 03.02.2025 проведен обучающий семинар по вопросам изменен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законодательстве с Союзом риелторов Республики Марий Эл; 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2) 05.03.2025 проведена рабочая встреча по вопросам, связанным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переходом юридических лиц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электронное взаимодействие </w:t>
            </w:r>
            <w:r w:rsidRPr="00356A29">
              <w:rPr>
                <w:color w:val="000000"/>
                <w:sz w:val="22"/>
                <w:szCs w:val="22"/>
              </w:rPr>
              <w:br/>
              <w:t>с Росреестром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 xml:space="preserve">по Республике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, с представителями предприятий и организаций региона;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3) 20.03.2025 проведено обучающее мероприятие по вопросам изменений в законодательстве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сотрудниками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Минэкономразвития Республики Марий Эл;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4) 23.04.2025 проведен I жилищный форум по ИЖС на площадке Сбербанка по вопросам актуальных новинок законодательства;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5) 23.05.2025 проведено совещание по вопросам изменений в законодательстве с садоводами Республики Марий Эл </w:t>
            </w:r>
            <w:r w:rsidRPr="00356A29">
              <w:rPr>
                <w:color w:val="000000"/>
                <w:sz w:val="22"/>
                <w:szCs w:val="22"/>
              </w:rPr>
              <w:br/>
              <w:t>в Министерстве сельского хозяйства Республики Марий Эл;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6) 15.08.2025 проведена рабочая встреча по вопросам, связанным с полномочиями Росреестра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Республике Марий Эл, </w:t>
            </w:r>
            <w:r w:rsidRPr="00356A29">
              <w:rPr>
                <w:color w:val="000000"/>
                <w:sz w:val="22"/>
                <w:szCs w:val="22"/>
              </w:rPr>
              <w:br/>
              <w:t>с представителями кредитных организаций региона;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7) 20.08.2025 проведена рабочая встреча по вопросам, связанным </w:t>
            </w:r>
            <w:r w:rsidRPr="00356A29">
              <w:rPr>
                <w:color w:val="000000"/>
                <w:sz w:val="22"/>
                <w:szCs w:val="22"/>
              </w:rPr>
              <w:br/>
              <w:t>с полномочиями Росреестра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Республике Марий Эл, 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 представителями организаций застройщиков региона;</w:t>
            </w:r>
          </w:p>
          <w:p w:rsidR="007F055E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8) 19.09.2025 проведена рабочая встреча в рамках Межрегионального форума недвижимости Республики Марий Эл по вопросам актуальных новинок законодательства;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9) проведены обучающие семинар – совещания с кадастровыми инженерами, осуществляющими подготовку межевых, технических планов и актов обследования на территории Республики Марий Эл: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06.02.2025, 28.03.2025, 06.05.2025, 27.06.2025, 24.07.2025, 22.08.2025, 26.09.2025, 31.10.2025, 28.11.2025, 19.12.2025</w:t>
            </w:r>
          </w:p>
          <w:p w:rsidR="0036272D" w:rsidRPr="00356A29" w:rsidRDefault="0036272D" w:rsidP="0036272D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реднее количество процедур, необходимых для постановки 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одача документов </w:t>
            </w:r>
            <w:r w:rsidRPr="00356A29">
              <w:rPr>
                <w:color w:val="000000"/>
                <w:sz w:val="22"/>
                <w:szCs w:val="22"/>
              </w:rPr>
              <w:br/>
              <w:t>в электронной форме с использованием электронных</w:t>
            </w:r>
          </w:p>
          <w:p w:rsidR="005050A7" w:rsidRPr="00356A29" w:rsidRDefault="00CE7693" w:rsidP="005050A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ервисов Росреестра </w:t>
            </w:r>
            <w:r w:rsidR="005050A7" w:rsidRPr="00356A29">
              <w:rPr>
                <w:color w:val="000000"/>
                <w:sz w:val="22"/>
                <w:szCs w:val="22"/>
              </w:rPr>
              <w:br/>
              <w:t>по Республике</w:t>
            </w:r>
          </w:p>
          <w:p w:rsidR="00CE7693" w:rsidRPr="00356A29" w:rsidRDefault="005050A7" w:rsidP="005050A7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арий Э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80530">
            <w:pPr>
              <w:ind w:right="-108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наполнение ЕГРН достоверными сведениями </w:t>
            </w:r>
            <w:r w:rsidRPr="00356A29">
              <w:rPr>
                <w:color w:val="000000"/>
                <w:sz w:val="22"/>
                <w:szCs w:val="22"/>
              </w:rPr>
              <w:br/>
              <w:t>и отображение на ФГИС ЕЦП «НСПД» пространст</w:t>
            </w:r>
            <w:r w:rsidR="005050A7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венных данных</w:t>
            </w:r>
            <w:r w:rsidR="00780530" w:rsidRPr="00356A29">
              <w:rPr>
                <w:color w:val="000000"/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>об объектах недвижимости</w:t>
            </w:r>
          </w:p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F0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050A7" w:rsidRPr="00356A29" w:rsidRDefault="005050A7" w:rsidP="00780530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итоговый.</w:t>
            </w:r>
          </w:p>
          <w:p w:rsidR="00780530" w:rsidRPr="00356A29" w:rsidRDefault="005050A7" w:rsidP="00780530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</w:t>
            </w:r>
            <w:r w:rsidR="00780530" w:rsidRPr="00356A29">
              <w:rPr>
                <w:color w:val="000000"/>
                <w:sz w:val="22"/>
                <w:szCs w:val="22"/>
              </w:rPr>
              <w:t>роведен</w:t>
            </w:r>
            <w:r w:rsidRPr="00356A29">
              <w:rPr>
                <w:color w:val="000000"/>
                <w:sz w:val="22"/>
                <w:szCs w:val="22"/>
              </w:rPr>
              <w:t>о</w:t>
            </w:r>
            <w:r w:rsidR="00780530" w:rsidRPr="00356A29">
              <w:rPr>
                <w:color w:val="000000"/>
                <w:sz w:val="22"/>
                <w:szCs w:val="22"/>
              </w:rPr>
              <w:t xml:space="preserve"> тестировани</w:t>
            </w:r>
            <w:r w:rsidRPr="00356A29">
              <w:rPr>
                <w:color w:val="000000"/>
                <w:sz w:val="22"/>
                <w:szCs w:val="22"/>
              </w:rPr>
              <w:t>е</w:t>
            </w:r>
            <w:r w:rsidR="00780530" w:rsidRPr="00356A29">
              <w:rPr>
                <w:color w:val="000000"/>
                <w:sz w:val="22"/>
                <w:szCs w:val="22"/>
              </w:rPr>
              <w:t xml:space="preserve"> сотрудниками уполномоченных органов электронных сервисов ФГИС ЕЦП НСПД при предоставлении государственных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="00780530" w:rsidRPr="00356A29">
              <w:rPr>
                <w:color w:val="000000"/>
                <w:sz w:val="22"/>
                <w:szCs w:val="22"/>
              </w:rPr>
              <w:t>и муниципальных услуг</w:t>
            </w:r>
            <w:r w:rsidRPr="00356A29">
              <w:rPr>
                <w:color w:val="000000"/>
                <w:sz w:val="22"/>
                <w:szCs w:val="22"/>
              </w:rPr>
              <w:t>.</w:t>
            </w:r>
          </w:p>
          <w:p w:rsidR="00CE7693" w:rsidRPr="00356A29" w:rsidRDefault="005050A7" w:rsidP="00780530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Ю</w:t>
            </w:r>
            <w:r w:rsidR="00780530" w:rsidRPr="00356A29">
              <w:rPr>
                <w:color w:val="000000"/>
                <w:sz w:val="22"/>
                <w:szCs w:val="22"/>
              </w:rPr>
              <w:t xml:space="preserve">ридические лица представляют документы исключительно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="00780530" w:rsidRPr="00356A29">
              <w:rPr>
                <w:color w:val="000000"/>
                <w:sz w:val="22"/>
                <w:szCs w:val="22"/>
              </w:rPr>
              <w:t>в электронном виде</w:t>
            </w: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B16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B16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B162D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роведение рейтинга кадастровых инженеров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</w:t>
            </w:r>
          </w:p>
          <w:p w:rsidR="00CE7693" w:rsidRPr="00356A29" w:rsidRDefault="00CE7693" w:rsidP="00AB16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B162D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овышение качества проведения кадастровых работ на территории Республики Марий Эл</w:t>
            </w:r>
          </w:p>
          <w:p w:rsidR="00CE7693" w:rsidRPr="00356A29" w:rsidRDefault="00CE7693" w:rsidP="00AB16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F0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2A5D1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ежегодно, </w:t>
            </w:r>
            <w:r w:rsidRPr="00356A29">
              <w:rPr>
                <w:color w:val="000000"/>
                <w:sz w:val="22"/>
                <w:szCs w:val="22"/>
              </w:rPr>
              <w:br/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5050A7" w:rsidP="00E07E76">
            <w:pPr>
              <w:rPr>
                <w:bCs/>
                <w:color w:val="000000"/>
                <w:spacing w:val="-10"/>
                <w:sz w:val="22"/>
                <w:szCs w:val="22"/>
              </w:rPr>
            </w:pPr>
            <w:r w:rsidRPr="00356A29">
              <w:rPr>
                <w:bCs/>
                <w:color w:val="000000"/>
                <w:spacing w:val="-10"/>
                <w:sz w:val="22"/>
                <w:szCs w:val="22"/>
              </w:rPr>
              <w:t>промежуточный.</w:t>
            </w:r>
          </w:p>
          <w:p w:rsidR="005050A7" w:rsidRPr="00356A29" w:rsidRDefault="005050A7" w:rsidP="005050A7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квартально формируется рейтинг кадастровых инженеров, осуществляющих свою деятельность на территории региона.</w:t>
            </w:r>
          </w:p>
          <w:p w:rsidR="005050A7" w:rsidRPr="00356A29" w:rsidRDefault="005050A7" w:rsidP="005050A7">
            <w:pPr>
              <w:rPr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По итогам 2025 г. рейтинг размещен: </w:t>
            </w:r>
            <w:hyperlink r:id="rId8" w:history="1">
              <w:r w:rsidRPr="00356A29">
                <w:rPr>
                  <w:rStyle w:val="a9"/>
                  <w:color w:val="auto"/>
                  <w:sz w:val="22"/>
                  <w:szCs w:val="22"/>
                  <w:u w:val="none"/>
                </w:rPr>
                <w:t>https://rosreestr.gov.ru/open-service/statistika-i-analitika/reyting-kadastrovykh-inzhenerov-363/</w:t>
              </w:r>
            </w:hyperlink>
          </w:p>
          <w:p w:rsidR="005050A7" w:rsidRPr="00356A29" w:rsidRDefault="005050A7" w:rsidP="005050A7">
            <w:pPr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DB71A4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окращение количества приостановлений </w:t>
            </w:r>
            <w:r w:rsidRPr="00356A29">
              <w:rPr>
                <w:color w:val="000000"/>
                <w:sz w:val="22"/>
                <w:szCs w:val="22"/>
              </w:rPr>
              <w:br/>
              <w:t>в учетно-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регистрацион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3E4836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сокращение доли приостанов</w:t>
            </w:r>
            <w:r w:rsidR="007F055E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>лений по государствен-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ному кадастровому учету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и единой процедуре государствен-ного кадастрового учета </w:t>
            </w:r>
            <w:r w:rsidRPr="00356A29">
              <w:rPr>
                <w:color w:val="000000"/>
                <w:sz w:val="22"/>
                <w:szCs w:val="22"/>
              </w:rPr>
              <w:br/>
              <w:t>и регистрации прав до 2</w:t>
            </w:r>
            <w:r w:rsidR="005050A7" w:rsidRPr="00356A29">
              <w:rPr>
                <w:color w:val="000000"/>
                <w:sz w:val="22"/>
                <w:szCs w:val="22"/>
              </w:rPr>
              <w:t>-х</w:t>
            </w:r>
            <w:r w:rsidRPr="00356A29">
              <w:rPr>
                <w:color w:val="000000"/>
                <w:sz w:val="22"/>
                <w:szCs w:val="22"/>
              </w:rPr>
              <w:t xml:space="preserve"> процентов </w:t>
            </w:r>
            <w:r w:rsidRPr="00356A29">
              <w:rPr>
                <w:color w:val="000000"/>
                <w:sz w:val="22"/>
                <w:szCs w:val="22"/>
              </w:rPr>
              <w:br/>
              <w:t>в учетно-регистраци</w:t>
            </w:r>
            <w:r w:rsidR="005050A7" w:rsidRPr="00356A29">
              <w:rPr>
                <w:color w:val="000000"/>
                <w:sz w:val="22"/>
                <w:szCs w:val="22"/>
              </w:rPr>
              <w:t>-</w:t>
            </w:r>
            <w:r w:rsidRPr="00356A29">
              <w:rPr>
                <w:color w:val="000000"/>
                <w:sz w:val="22"/>
                <w:szCs w:val="22"/>
              </w:rPr>
              <w:t xml:space="preserve">онной сфере </w:t>
            </w:r>
          </w:p>
          <w:p w:rsidR="00CE7693" w:rsidRPr="00356A29" w:rsidRDefault="00CE7693" w:rsidP="003E4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7F0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lastRenderedPageBreak/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C65E4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42C7" w:rsidRPr="00356A29" w:rsidRDefault="009542C7" w:rsidP="009542C7">
            <w:pPr>
              <w:rPr>
                <w:bCs/>
                <w:color w:val="000000"/>
                <w:spacing w:val="-10"/>
                <w:sz w:val="22"/>
                <w:szCs w:val="22"/>
              </w:rPr>
            </w:pPr>
            <w:r w:rsidRPr="00356A29">
              <w:rPr>
                <w:bCs/>
                <w:color w:val="000000"/>
                <w:spacing w:val="-10"/>
                <w:sz w:val="22"/>
                <w:szCs w:val="22"/>
              </w:rPr>
              <w:lastRenderedPageBreak/>
              <w:t>промежуточный.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Сформирована группа государственных регистраторов прав, осуществляющих государственную регистрацию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документов, поступающих </w:t>
            </w:r>
            <w:r w:rsidRPr="00356A29">
              <w:rPr>
                <w:color w:val="000000"/>
                <w:sz w:val="22"/>
                <w:szCs w:val="22"/>
              </w:rPr>
              <w:br/>
              <w:t>в электронном виде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существляется ежедневный контроль за рассмотрением заявлений и документов, представленных для государственной регистрации ипотеки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осуществляется равномерное распределение пакетов документов между государственными регистраторами прав в целях сокращения сроков;</w:t>
            </w:r>
          </w:p>
          <w:p w:rsidR="00CE7693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организовано взаимодействие с представителями профессиональных сообществ с целью оперативного устранения недостатков </w:t>
            </w:r>
            <w:r w:rsidRPr="00356A29">
              <w:rPr>
                <w:color w:val="000000"/>
                <w:sz w:val="22"/>
                <w:szCs w:val="22"/>
              </w:rPr>
              <w:br/>
              <w:t>в представленных документах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CE7693" w:rsidRPr="00356A29" w:rsidTr="00E35266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ind w:right="-113"/>
              <w:rPr>
                <w:rStyle w:val="af9"/>
                <w:i w:val="0"/>
                <w:sz w:val="22"/>
                <w:szCs w:val="22"/>
              </w:rPr>
            </w:pPr>
            <w:r w:rsidRPr="00356A29">
              <w:rPr>
                <w:rStyle w:val="af9"/>
                <w:i w:val="0"/>
                <w:sz w:val="22"/>
                <w:szCs w:val="22"/>
              </w:rPr>
              <w:t xml:space="preserve">проведение обучающих </w:t>
            </w:r>
            <w:r w:rsidRPr="00356A29">
              <w:rPr>
                <w:rStyle w:val="af9"/>
                <w:i w:val="0"/>
                <w:sz w:val="22"/>
                <w:szCs w:val="22"/>
              </w:rPr>
              <w:br/>
              <w:t xml:space="preserve">семинаров- </w:t>
            </w:r>
            <w:r w:rsidRPr="00356A29">
              <w:rPr>
                <w:rStyle w:val="af9"/>
                <w:i w:val="0"/>
                <w:sz w:val="22"/>
                <w:szCs w:val="22"/>
              </w:rPr>
              <w:br/>
              <w:t xml:space="preserve">совещаний </w:t>
            </w:r>
            <w:r w:rsidRPr="00356A29">
              <w:rPr>
                <w:rStyle w:val="af9"/>
                <w:i w:val="0"/>
                <w:sz w:val="22"/>
                <w:szCs w:val="22"/>
              </w:rPr>
              <w:br/>
              <w:t>с профессиональ</w:t>
            </w:r>
            <w:r w:rsidR="009542C7" w:rsidRPr="00356A29">
              <w:rPr>
                <w:rStyle w:val="af9"/>
                <w:i w:val="0"/>
                <w:sz w:val="22"/>
                <w:szCs w:val="22"/>
              </w:rPr>
              <w:t>-</w:t>
            </w:r>
            <w:r w:rsidRPr="00356A29">
              <w:rPr>
                <w:rStyle w:val="af9"/>
                <w:i w:val="0"/>
                <w:sz w:val="22"/>
                <w:szCs w:val="22"/>
              </w:rPr>
              <w:t>ными сообществами</w:t>
            </w:r>
          </w:p>
          <w:p w:rsidR="00CE7693" w:rsidRPr="00356A29" w:rsidRDefault="00CE7693" w:rsidP="00A7053C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9542C7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уменьшение количества ошибок при подготовке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токол семинаров-совещ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7053C">
            <w:pPr>
              <w:rPr>
                <w:sz w:val="22"/>
                <w:szCs w:val="22"/>
              </w:rPr>
            </w:pPr>
            <w:r w:rsidRPr="00356A29">
              <w:rPr>
                <w:sz w:val="22"/>
                <w:szCs w:val="22"/>
              </w:rPr>
              <w:t>ведомственная статистическ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ежегодно,</w:t>
            </w:r>
          </w:p>
          <w:p w:rsidR="00CE7693" w:rsidRPr="00356A29" w:rsidRDefault="00CE7693" w:rsidP="00AA2E09">
            <w:pPr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до 1 июля 203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Управление Росреестра </w:t>
            </w:r>
            <w:r w:rsidRPr="00356A29">
              <w:rPr>
                <w:color w:val="000000"/>
                <w:sz w:val="22"/>
                <w:szCs w:val="22"/>
              </w:rPr>
              <w:br/>
              <w:t>по Республике Марий Эл</w:t>
            </w:r>
          </w:p>
          <w:p w:rsidR="00CE7693" w:rsidRPr="00356A29" w:rsidRDefault="00CE7693" w:rsidP="00AA2E09">
            <w:pPr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промежуточный.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1) 03.02.2025 проведен обучающий семинар по вопросам изменен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законодательстве с Союзом риелторов РМЭ; 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2) 05.03.2025 проведена рабочая встреча по вопросам, связанным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с переходом юридических лиц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на электронное взаимодействие 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с Росреестром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color w:val="000000"/>
                <w:sz w:val="22"/>
                <w:szCs w:val="22"/>
              </w:rPr>
              <w:t>по Республике Марий Эл, с представителями предприятий и организаций региона;</w:t>
            </w:r>
          </w:p>
          <w:p w:rsidR="009542C7" w:rsidRPr="00356A29" w:rsidRDefault="009542C7" w:rsidP="004B304E">
            <w:pPr>
              <w:ind w:right="-108"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3) 20.03.2025 проведено обучающее мероприятие по вопросам изменений в законодательстве </w:t>
            </w:r>
            <w:r w:rsidRPr="00356A29">
              <w:rPr>
                <w:color w:val="000000"/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lastRenderedPageBreak/>
              <w:t xml:space="preserve">с сотрудниками </w:t>
            </w:r>
            <w:r w:rsidR="004B304E" w:rsidRPr="00356A29">
              <w:rPr>
                <w:color w:val="000000"/>
                <w:sz w:val="22"/>
                <w:szCs w:val="22"/>
              </w:rPr>
              <w:t>М</w:t>
            </w:r>
            <w:r w:rsidRPr="00356A29">
              <w:rPr>
                <w:color w:val="000000"/>
                <w:sz w:val="22"/>
                <w:szCs w:val="22"/>
              </w:rPr>
              <w:t>инэкономразвития Республики Марий Эл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>4) 23.04.2025 в рамках I жилищного форума по ИЖС на площадке Сбербанка по вопросам актуальных новинок законодательства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5) 23.05.2025 проведено совещание по вопросам изменений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законодательстве с садоводами Республики Марий Эл </w:t>
            </w:r>
            <w:r w:rsidRPr="00356A29">
              <w:rPr>
                <w:color w:val="000000"/>
                <w:sz w:val="22"/>
                <w:szCs w:val="22"/>
              </w:rPr>
              <w:br/>
              <w:t>в Министерстве сельского хозяйства Республики Марий Эл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6) 15.08.2025 проведена рабочая встреча по вопросам, связанным </w:t>
            </w:r>
            <w:r w:rsidRPr="00356A29">
              <w:rPr>
                <w:color w:val="000000"/>
                <w:sz w:val="22"/>
                <w:szCs w:val="22"/>
              </w:rPr>
              <w:br/>
              <w:t>с полномочиями Росреестра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Республике Марий Эл, </w:t>
            </w:r>
            <w:r w:rsidRPr="00356A29">
              <w:rPr>
                <w:color w:val="000000"/>
                <w:sz w:val="22"/>
                <w:szCs w:val="22"/>
              </w:rPr>
              <w:br/>
              <w:t>с представителями кредитных организаций региона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7) 20.08.2025 проведена рабочая встреча по вопросам, связанным </w:t>
            </w:r>
            <w:r w:rsidRPr="00356A29">
              <w:rPr>
                <w:color w:val="000000"/>
                <w:sz w:val="22"/>
                <w:szCs w:val="22"/>
              </w:rPr>
              <w:br/>
              <w:t>с полномочиями Росреестра</w:t>
            </w:r>
            <w:r w:rsidRPr="00356A29">
              <w:rPr>
                <w:sz w:val="22"/>
                <w:szCs w:val="22"/>
              </w:rPr>
              <w:t xml:space="preserve"> </w:t>
            </w:r>
            <w:r w:rsidRPr="00356A29">
              <w:rPr>
                <w:sz w:val="22"/>
                <w:szCs w:val="22"/>
              </w:rPr>
              <w:br/>
            </w:r>
            <w:r w:rsidRPr="00356A29">
              <w:rPr>
                <w:color w:val="000000"/>
                <w:sz w:val="22"/>
                <w:szCs w:val="22"/>
              </w:rPr>
              <w:t xml:space="preserve">по Республике Марий Эл, </w:t>
            </w:r>
            <w:r w:rsidRPr="00356A29">
              <w:rPr>
                <w:color w:val="000000"/>
                <w:sz w:val="22"/>
                <w:szCs w:val="22"/>
              </w:rPr>
              <w:br/>
              <w:t>с представителями организаций застройщиков региона;</w:t>
            </w:r>
          </w:p>
          <w:p w:rsidR="009542C7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8) 19.09.2025 проведена встреча </w:t>
            </w:r>
            <w:r w:rsidRPr="00356A29">
              <w:rPr>
                <w:color w:val="000000"/>
                <w:sz w:val="22"/>
                <w:szCs w:val="22"/>
              </w:rPr>
              <w:br/>
              <w:t xml:space="preserve">в рамках Межрегионального форума недвижимости Республики </w:t>
            </w:r>
            <w:r w:rsidRPr="00356A29">
              <w:rPr>
                <w:color w:val="000000"/>
                <w:sz w:val="22"/>
                <w:szCs w:val="22"/>
              </w:rPr>
              <w:br/>
              <w:t>Марий Эл по вопросам актуальных новинок законодательства;</w:t>
            </w:r>
          </w:p>
          <w:p w:rsidR="00CE7693" w:rsidRPr="00356A29" w:rsidRDefault="009542C7" w:rsidP="009542C7">
            <w:pPr>
              <w:ind w:firstLine="5"/>
              <w:rPr>
                <w:color w:val="000000"/>
                <w:sz w:val="22"/>
                <w:szCs w:val="22"/>
              </w:rPr>
            </w:pPr>
            <w:r w:rsidRPr="00356A29">
              <w:rPr>
                <w:color w:val="000000"/>
                <w:sz w:val="22"/>
                <w:szCs w:val="22"/>
              </w:rPr>
              <w:t xml:space="preserve">9) проведены обучающие семинар – совещания с кадастровыми инженерами, осуществляющими подготовку межевых, технических планов и актов обследования на территории Республики Марий Эл: </w:t>
            </w:r>
            <w:r w:rsidRPr="00356A29">
              <w:rPr>
                <w:color w:val="000000"/>
                <w:sz w:val="22"/>
                <w:szCs w:val="22"/>
              </w:rPr>
              <w:lastRenderedPageBreak/>
              <w:t>06.02.2025, 28.03.2025, 06.05.2025, 27.06.2025, 24.07.2025, 22.08.2025, 26.09.2025, 31.10.2025, 28.11.2025, 19.12.2025</w:t>
            </w:r>
            <w:r w:rsidR="002035EE" w:rsidRPr="00356A29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E4164D" w:rsidRPr="00356A29" w:rsidRDefault="00E4164D" w:rsidP="00E4164D">
      <w:pPr>
        <w:jc w:val="center"/>
        <w:rPr>
          <w:sz w:val="22"/>
          <w:szCs w:val="22"/>
        </w:rPr>
      </w:pPr>
    </w:p>
    <w:p w:rsidR="004A2446" w:rsidRPr="00356A29" w:rsidRDefault="004A2446" w:rsidP="00E4164D">
      <w:pPr>
        <w:jc w:val="center"/>
        <w:rPr>
          <w:sz w:val="22"/>
          <w:szCs w:val="22"/>
        </w:rPr>
      </w:pPr>
    </w:p>
    <w:p w:rsidR="00E4164D" w:rsidRPr="00356A29" w:rsidRDefault="00E4164D" w:rsidP="00E4164D">
      <w:pPr>
        <w:jc w:val="center"/>
        <w:rPr>
          <w:sz w:val="22"/>
          <w:szCs w:val="22"/>
        </w:rPr>
      </w:pPr>
      <w:r w:rsidRPr="00356A29">
        <w:rPr>
          <w:sz w:val="22"/>
          <w:szCs w:val="22"/>
        </w:rPr>
        <w:t>___________</w:t>
      </w:r>
    </w:p>
    <w:p w:rsidR="00E4164D" w:rsidRPr="00356A29" w:rsidRDefault="00E4164D" w:rsidP="00583C79">
      <w:pPr>
        <w:jc w:val="both"/>
        <w:rPr>
          <w:sz w:val="22"/>
          <w:szCs w:val="22"/>
        </w:rPr>
      </w:pPr>
    </w:p>
    <w:sectPr w:rsidR="00E4164D" w:rsidRPr="00356A29" w:rsidSect="00CE7693">
      <w:headerReference w:type="even" r:id="rId9"/>
      <w:headerReference w:type="default" r:id="rId10"/>
      <w:pgSz w:w="16838" w:h="11906" w:orient="landscape"/>
      <w:pgMar w:top="1560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27" w:rsidRDefault="00053A27">
      <w:r>
        <w:separator/>
      </w:r>
    </w:p>
  </w:endnote>
  <w:endnote w:type="continuationSeparator" w:id="0">
    <w:p w:rsidR="00053A27" w:rsidRDefault="000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27" w:rsidRDefault="00053A27">
      <w:r>
        <w:separator/>
      </w:r>
    </w:p>
  </w:footnote>
  <w:footnote w:type="continuationSeparator" w:id="0">
    <w:p w:rsidR="00053A27" w:rsidRDefault="0005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E5" w:rsidRDefault="00AA1BE5" w:rsidP="00DD6D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BE5" w:rsidRDefault="00AA1BE5" w:rsidP="0034271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805662603"/>
      <w:docPartObj>
        <w:docPartGallery w:val="Page Numbers (Top of Page)"/>
        <w:docPartUnique/>
      </w:docPartObj>
    </w:sdtPr>
    <w:sdtEndPr/>
    <w:sdtContent>
      <w:p w:rsidR="00AA1BE5" w:rsidRPr="00E4164D" w:rsidRDefault="00AA1BE5" w:rsidP="00E4164D">
        <w:pPr>
          <w:pStyle w:val="a4"/>
          <w:framePr w:w="856" w:h="346" w:hRule="exact" w:wrap="around" w:vAnchor="text" w:hAnchor="page" w:x="14971" w:y="507"/>
          <w:ind w:right="-7"/>
          <w:jc w:val="right"/>
          <w:rPr>
            <w:sz w:val="28"/>
            <w:szCs w:val="28"/>
          </w:rPr>
        </w:pPr>
        <w:r w:rsidRPr="00E4164D">
          <w:rPr>
            <w:sz w:val="28"/>
            <w:szCs w:val="28"/>
          </w:rPr>
          <w:fldChar w:fldCharType="begin"/>
        </w:r>
        <w:r w:rsidRPr="00E4164D">
          <w:rPr>
            <w:sz w:val="28"/>
            <w:szCs w:val="28"/>
          </w:rPr>
          <w:instrText>PAGE   \* MERGEFORMAT</w:instrText>
        </w:r>
        <w:r w:rsidRPr="00E4164D">
          <w:rPr>
            <w:sz w:val="28"/>
            <w:szCs w:val="28"/>
          </w:rPr>
          <w:fldChar w:fldCharType="separate"/>
        </w:r>
        <w:r w:rsidR="00B72598">
          <w:rPr>
            <w:noProof/>
            <w:sz w:val="28"/>
            <w:szCs w:val="28"/>
          </w:rPr>
          <w:t>2</w:t>
        </w:r>
        <w:r w:rsidRPr="00E4164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5E3"/>
    <w:multiLevelType w:val="hybridMultilevel"/>
    <w:tmpl w:val="029EBDB0"/>
    <w:lvl w:ilvl="0" w:tplc="1374D0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E38"/>
    <w:multiLevelType w:val="hybridMultilevel"/>
    <w:tmpl w:val="E1B810B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BB7771F"/>
    <w:multiLevelType w:val="hybridMultilevel"/>
    <w:tmpl w:val="17E28E92"/>
    <w:lvl w:ilvl="0" w:tplc="3C7A62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017B"/>
    <w:multiLevelType w:val="multilevel"/>
    <w:tmpl w:val="ED1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15616"/>
    <w:multiLevelType w:val="hybridMultilevel"/>
    <w:tmpl w:val="DFFA1EAE"/>
    <w:lvl w:ilvl="0" w:tplc="9D569DD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48C"/>
    <w:multiLevelType w:val="hybridMultilevel"/>
    <w:tmpl w:val="0914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6412F"/>
    <w:multiLevelType w:val="hybridMultilevel"/>
    <w:tmpl w:val="AEDA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82EDE"/>
    <w:multiLevelType w:val="hybridMultilevel"/>
    <w:tmpl w:val="703C49C6"/>
    <w:lvl w:ilvl="0" w:tplc="C7A0FDF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36081"/>
    <w:multiLevelType w:val="hybridMultilevel"/>
    <w:tmpl w:val="0D58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54E49"/>
    <w:multiLevelType w:val="hybridMultilevel"/>
    <w:tmpl w:val="B1160F8C"/>
    <w:lvl w:ilvl="0" w:tplc="12FE0B5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C50BC"/>
    <w:multiLevelType w:val="hybridMultilevel"/>
    <w:tmpl w:val="807EC24C"/>
    <w:lvl w:ilvl="0" w:tplc="ADD0844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E374B"/>
    <w:multiLevelType w:val="hybridMultilevel"/>
    <w:tmpl w:val="4D809A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652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C354DF"/>
    <w:multiLevelType w:val="hybridMultilevel"/>
    <w:tmpl w:val="75FE2D76"/>
    <w:lvl w:ilvl="0" w:tplc="C7A0FDF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AA"/>
    <w:rsid w:val="00002835"/>
    <w:rsid w:val="0000326D"/>
    <w:rsid w:val="00013525"/>
    <w:rsid w:val="00013C3F"/>
    <w:rsid w:val="00017574"/>
    <w:rsid w:val="00017DAF"/>
    <w:rsid w:val="000205CA"/>
    <w:rsid w:val="000219F4"/>
    <w:rsid w:val="000261C0"/>
    <w:rsid w:val="00027F0B"/>
    <w:rsid w:val="00031EDE"/>
    <w:rsid w:val="000343EA"/>
    <w:rsid w:val="00044E1D"/>
    <w:rsid w:val="000502E7"/>
    <w:rsid w:val="00051C16"/>
    <w:rsid w:val="00051D89"/>
    <w:rsid w:val="000523EF"/>
    <w:rsid w:val="000529A7"/>
    <w:rsid w:val="00053A27"/>
    <w:rsid w:val="00055015"/>
    <w:rsid w:val="0006074D"/>
    <w:rsid w:val="00065297"/>
    <w:rsid w:val="000668FE"/>
    <w:rsid w:val="00072D23"/>
    <w:rsid w:val="00074EBA"/>
    <w:rsid w:val="000753E4"/>
    <w:rsid w:val="000756F6"/>
    <w:rsid w:val="00076C6D"/>
    <w:rsid w:val="00077E91"/>
    <w:rsid w:val="00077FDC"/>
    <w:rsid w:val="000832A6"/>
    <w:rsid w:val="00084049"/>
    <w:rsid w:val="00084075"/>
    <w:rsid w:val="000935FF"/>
    <w:rsid w:val="00093BD1"/>
    <w:rsid w:val="000B195B"/>
    <w:rsid w:val="000B4A0C"/>
    <w:rsid w:val="000C0507"/>
    <w:rsid w:val="000C3F1C"/>
    <w:rsid w:val="000C4973"/>
    <w:rsid w:val="000D1104"/>
    <w:rsid w:val="000D3F6B"/>
    <w:rsid w:val="000D6B32"/>
    <w:rsid w:val="000E1BD8"/>
    <w:rsid w:val="000E5B73"/>
    <w:rsid w:val="000E6767"/>
    <w:rsid w:val="0010050D"/>
    <w:rsid w:val="0010083D"/>
    <w:rsid w:val="00100FF4"/>
    <w:rsid w:val="0010289F"/>
    <w:rsid w:val="00107D32"/>
    <w:rsid w:val="00124CBA"/>
    <w:rsid w:val="00134873"/>
    <w:rsid w:val="00136A8F"/>
    <w:rsid w:val="0014009E"/>
    <w:rsid w:val="00142525"/>
    <w:rsid w:val="001466C7"/>
    <w:rsid w:val="00150677"/>
    <w:rsid w:val="00151EC9"/>
    <w:rsid w:val="001571FF"/>
    <w:rsid w:val="00157A20"/>
    <w:rsid w:val="001673EA"/>
    <w:rsid w:val="001701C5"/>
    <w:rsid w:val="00170CA0"/>
    <w:rsid w:val="00170CB3"/>
    <w:rsid w:val="00171112"/>
    <w:rsid w:val="00173A12"/>
    <w:rsid w:val="00183D9F"/>
    <w:rsid w:val="00190E61"/>
    <w:rsid w:val="0019128F"/>
    <w:rsid w:val="0019186D"/>
    <w:rsid w:val="00192C09"/>
    <w:rsid w:val="001A3A64"/>
    <w:rsid w:val="001B0521"/>
    <w:rsid w:val="001B4EA5"/>
    <w:rsid w:val="001B52B7"/>
    <w:rsid w:val="001B6DC4"/>
    <w:rsid w:val="001C1A57"/>
    <w:rsid w:val="001C3458"/>
    <w:rsid w:val="001D05BA"/>
    <w:rsid w:val="001E3A58"/>
    <w:rsid w:val="001F4984"/>
    <w:rsid w:val="002035EE"/>
    <w:rsid w:val="00210ADF"/>
    <w:rsid w:val="00217DF6"/>
    <w:rsid w:val="002215C7"/>
    <w:rsid w:val="00223FBB"/>
    <w:rsid w:val="0022554C"/>
    <w:rsid w:val="00231871"/>
    <w:rsid w:val="002339DE"/>
    <w:rsid w:val="00235FBA"/>
    <w:rsid w:val="0024149E"/>
    <w:rsid w:val="0024289A"/>
    <w:rsid w:val="00242AE1"/>
    <w:rsid w:val="00261BAF"/>
    <w:rsid w:val="00262480"/>
    <w:rsid w:val="00263ADE"/>
    <w:rsid w:val="00263B08"/>
    <w:rsid w:val="00270203"/>
    <w:rsid w:val="00270ED3"/>
    <w:rsid w:val="00270F14"/>
    <w:rsid w:val="002710BF"/>
    <w:rsid w:val="002719CE"/>
    <w:rsid w:val="002744E6"/>
    <w:rsid w:val="00274F9B"/>
    <w:rsid w:val="00285D9E"/>
    <w:rsid w:val="00291CCF"/>
    <w:rsid w:val="00295974"/>
    <w:rsid w:val="00297D09"/>
    <w:rsid w:val="002A5770"/>
    <w:rsid w:val="002A5BAA"/>
    <w:rsid w:val="002A5D1C"/>
    <w:rsid w:val="002B608C"/>
    <w:rsid w:val="002B6FC4"/>
    <w:rsid w:val="002C49CB"/>
    <w:rsid w:val="002C6FE5"/>
    <w:rsid w:val="002D04C2"/>
    <w:rsid w:val="002D13AD"/>
    <w:rsid w:val="002D5BC1"/>
    <w:rsid w:val="002E42B5"/>
    <w:rsid w:val="002F4705"/>
    <w:rsid w:val="002F5BB2"/>
    <w:rsid w:val="003172B2"/>
    <w:rsid w:val="0032031D"/>
    <w:rsid w:val="00320E0C"/>
    <w:rsid w:val="00325CB9"/>
    <w:rsid w:val="00333E02"/>
    <w:rsid w:val="003343CC"/>
    <w:rsid w:val="003355E7"/>
    <w:rsid w:val="003411A6"/>
    <w:rsid w:val="0034271C"/>
    <w:rsid w:val="003439A7"/>
    <w:rsid w:val="00344428"/>
    <w:rsid w:val="00352AD1"/>
    <w:rsid w:val="00356A29"/>
    <w:rsid w:val="00357A7D"/>
    <w:rsid w:val="0036272D"/>
    <w:rsid w:val="00362CC3"/>
    <w:rsid w:val="00366DE9"/>
    <w:rsid w:val="003711A2"/>
    <w:rsid w:val="00390CA7"/>
    <w:rsid w:val="00392064"/>
    <w:rsid w:val="003959F9"/>
    <w:rsid w:val="003A1397"/>
    <w:rsid w:val="003A24FC"/>
    <w:rsid w:val="003A2875"/>
    <w:rsid w:val="003A5D7A"/>
    <w:rsid w:val="003B7A19"/>
    <w:rsid w:val="003C399B"/>
    <w:rsid w:val="003D1743"/>
    <w:rsid w:val="003D5F6F"/>
    <w:rsid w:val="003E4836"/>
    <w:rsid w:val="003E5E68"/>
    <w:rsid w:val="003E5FB5"/>
    <w:rsid w:val="003E64D5"/>
    <w:rsid w:val="003E7598"/>
    <w:rsid w:val="00407D6F"/>
    <w:rsid w:val="004205E7"/>
    <w:rsid w:val="00430B95"/>
    <w:rsid w:val="004350FD"/>
    <w:rsid w:val="00436287"/>
    <w:rsid w:val="00440F09"/>
    <w:rsid w:val="00445718"/>
    <w:rsid w:val="0045239E"/>
    <w:rsid w:val="004523A7"/>
    <w:rsid w:val="00452A1C"/>
    <w:rsid w:val="00453D3F"/>
    <w:rsid w:val="0045494B"/>
    <w:rsid w:val="004568DD"/>
    <w:rsid w:val="00456DFB"/>
    <w:rsid w:val="00461771"/>
    <w:rsid w:val="00461F69"/>
    <w:rsid w:val="00462EA0"/>
    <w:rsid w:val="00463C2A"/>
    <w:rsid w:val="004663BD"/>
    <w:rsid w:val="0046695B"/>
    <w:rsid w:val="00472B03"/>
    <w:rsid w:val="004804E0"/>
    <w:rsid w:val="00487A17"/>
    <w:rsid w:val="0049152F"/>
    <w:rsid w:val="00495224"/>
    <w:rsid w:val="00496E7C"/>
    <w:rsid w:val="004A19E3"/>
    <w:rsid w:val="004A2446"/>
    <w:rsid w:val="004A2817"/>
    <w:rsid w:val="004A35BA"/>
    <w:rsid w:val="004A4D73"/>
    <w:rsid w:val="004A60B8"/>
    <w:rsid w:val="004B10F1"/>
    <w:rsid w:val="004B135D"/>
    <w:rsid w:val="004B304E"/>
    <w:rsid w:val="004B54F5"/>
    <w:rsid w:val="004C0906"/>
    <w:rsid w:val="004D3B3C"/>
    <w:rsid w:val="004D483F"/>
    <w:rsid w:val="004D5CCA"/>
    <w:rsid w:val="004D7DA9"/>
    <w:rsid w:val="004F4729"/>
    <w:rsid w:val="005031C4"/>
    <w:rsid w:val="00504745"/>
    <w:rsid w:val="00504A45"/>
    <w:rsid w:val="005050A7"/>
    <w:rsid w:val="005052E0"/>
    <w:rsid w:val="00507829"/>
    <w:rsid w:val="00507D43"/>
    <w:rsid w:val="005119C1"/>
    <w:rsid w:val="00512D1B"/>
    <w:rsid w:val="005134C7"/>
    <w:rsid w:val="00515D41"/>
    <w:rsid w:val="0052539D"/>
    <w:rsid w:val="00525DBA"/>
    <w:rsid w:val="0052756E"/>
    <w:rsid w:val="00527610"/>
    <w:rsid w:val="00535188"/>
    <w:rsid w:val="00541B7C"/>
    <w:rsid w:val="00541F4E"/>
    <w:rsid w:val="005453CD"/>
    <w:rsid w:val="0054705C"/>
    <w:rsid w:val="005475E6"/>
    <w:rsid w:val="00552109"/>
    <w:rsid w:val="005567DE"/>
    <w:rsid w:val="0056057E"/>
    <w:rsid w:val="00564B5B"/>
    <w:rsid w:val="0057084B"/>
    <w:rsid w:val="00572538"/>
    <w:rsid w:val="0058312D"/>
    <w:rsid w:val="00583C79"/>
    <w:rsid w:val="00583E1E"/>
    <w:rsid w:val="005870B2"/>
    <w:rsid w:val="00590CF3"/>
    <w:rsid w:val="00597C5D"/>
    <w:rsid w:val="005B2FA0"/>
    <w:rsid w:val="005B68AB"/>
    <w:rsid w:val="005C09D3"/>
    <w:rsid w:val="005C3703"/>
    <w:rsid w:val="005C529D"/>
    <w:rsid w:val="005C5772"/>
    <w:rsid w:val="005C60F4"/>
    <w:rsid w:val="005C7EC1"/>
    <w:rsid w:val="005D33AB"/>
    <w:rsid w:val="005E1B0E"/>
    <w:rsid w:val="005E34C1"/>
    <w:rsid w:val="005E4AB1"/>
    <w:rsid w:val="005E4CE9"/>
    <w:rsid w:val="005E6265"/>
    <w:rsid w:val="005F033A"/>
    <w:rsid w:val="006053BA"/>
    <w:rsid w:val="0062233F"/>
    <w:rsid w:val="00623930"/>
    <w:rsid w:val="006240EA"/>
    <w:rsid w:val="0063267E"/>
    <w:rsid w:val="006328D8"/>
    <w:rsid w:val="006379D7"/>
    <w:rsid w:val="0064018D"/>
    <w:rsid w:val="006432F7"/>
    <w:rsid w:val="00645CA1"/>
    <w:rsid w:val="00645ED5"/>
    <w:rsid w:val="00647077"/>
    <w:rsid w:val="00650137"/>
    <w:rsid w:val="006528D0"/>
    <w:rsid w:val="006538EB"/>
    <w:rsid w:val="00654B74"/>
    <w:rsid w:val="00654BD3"/>
    <w:rsid w:val="00661C71"/>
    <w:rsid w:val="00665A20"/>
    <w:rsid w:val="00672DEB"/>
    <w:rsid w:val="00675458"/>
    <w:rsid w:val="00680E83"/>
    <w:rsid w:val="00697646"/>
    <w:rsid w:val="006A1753"/>
    <w:rsid w:val="006A4B24"/>
    <w:rsid w:val="006A4E40"/>
    <w:rsid w:val="006A6C0D"/>
    <w:rsid w:val="006B00CF"/>
    <w:rsid w:val="006B0660"/>
    <w:rsid w:val="006B2988"/>
    <w:rsid w:val="006B6434"/>
    <w:rsid w:val="006C3DC7"/>
    <w:rsid w:val="006C41E8"/>
    <w:rsid w:val="006C5000"/>
    <w:rsid w:val="006C7F22"/>
    <w:rsid w:val="006D527D"/>
    <w:rsid w:val="006D7887"/>
    <w:rsid w:val="006E34E3"/>
    <w:rsid w:val="006E5AD4"/>
    <w:rsid w:val="006F06D7"/>
    <w:rsid w:val="006F72FA"/>
    <w:rsid w:val="006F7B35"/>
    <w:rsid w:val="0072012D"/>
    <w:rsid w:val="00721C26"/>
    <w:rsid w:val="00723635"/>
    <w:rsid w:val="007317C5"/>
    <w:rsid w:val="00733434"/>
    <w:rsid w:val="0073649E"/>
    <w:rsid w:val="00736D35"/>
    <w:rsid w:val="007435D5"/>
    <w:rsid w:val="00743C37"/>
    <w:rsid w:val="00746A0E"/>
    <w:rsid w:val="00747DF2"/>
    <w:rsid w:val="007500B4"/>
    <w:rsid w:val="00755330"/>
    <w:rsid w:val="00756D52"/>
    <w:rsid w:val="00760218"/>
    <w:rsid w:val="007604F3"/>
    <w:rsid w:val="007626DA"/>
    <w:rsid w:val="007629BE"/>
    <w:rsid w:val="00765AB2"/>
    <w:rsid w:val="00767221"/>
    <w:rsid w:val="00773D9C"/>
    <w:rsid w:val="007750A0"/>
    <w:rsid w:val="00776466"/>
    <w:rsid w:val="00780530"/>
    <w:rsid w:val="007846AB"/>
    <w:rsid w:val="00786915"/>
    <w:rsid w:val="00787C05"/>
    <w:rsid w:val="007905E6"/>
    <w:rsid w:val="00794850"/>
    <w:rsid w:val="007A1453"/>
    <w:rsid w:val="007A4429"/>
    <w:rsid w:val="007B2D9C"/>
    <w:rsid w:val="007C04FF"/>
    <w:rsid w:val="007C096C"/>
    <w:rsid w:val="007C0B0E"/>
    <w:rsid w:val="007C1BDD"/>
    <w:rsid w:val="007C26DD"/>
    <w:rsid w:val="007C3671"/>
    <w:rsid w:val="007C377D"/>
    <w:rsid w:val="007D3324"/>
    <w:rsid w:val="007D5AF2"/>
    <w:rsid w:val="007D68C3"/>
    <w:rsid w:val="007E068C"/>
    <w:rsid w:val="007E3387"/>
    <w:rsid w:val="007E723A"/>
    <w:rsid w:val="007E79E8"/>
    <w:rsid w:val="007F055E"/>
    <w:rsid w:val="007F1AA3"/>
    <w:rsid w:val="007F4A0C"/>
    <w:rsid w:val="007F5BFD"/>
    <w:rsid w:val="007F727C"/>
    <w:rsid w:val="0080202E"/>
    <w:rsid w:val="008078B3"/>
    <w:rsid w:val="00815C1F"/>
    <w:rsid w:val="00821684"/>
    <w:rsid w:val="00824B02"/>
    <w:rsid w:val="00824E63"/>
    <w:rsid w:val="00831E7B"/>
    <w:rsid w:val="008344B2"/>
    <w:rsid w:val="00834644"/>
    <w:rsid w:val="00836762"/>
    <w:rsid w:val="00845F46"/>
    <w:rsid w:val="00853A01"/>
    <w:rsid w:val="00853D8F"/>
    <w:rsid w:val="00854ACB"/>
    <w:rsid w:val="00855133"/>
    <w:rsid w:val="00864043"/>
    <w:rsid w:val="008659BD"/>
    <w:rsid w:val="008661B9"/>
    <w:rsid w:val="00867CE0"/>
    <w:rsid w:val="00871F44"/>
    <w:rsid w:val="008729A9"/>
    <w:rsid w:val="008760F4"/>
    <w:rsid w:val="00876B6D"/>
    <w:rsid w:val="00877118"/>
    <w:rsid w:val="008813EA"/>
    <w:rsid w:val="00881850"/>
    <w:rsid w:val="008824E8"/>
    <w:rsid w:val="008836C6"/>
    <w:rsid w:val="00885BD5"/>
    <w:rsid w:val="00892B8D"/>
    <w:rsid w:val="00893E6F"/>
    <w:rsid w:val="008941BD"/>
    <w:rsid w:val="00895293"/>
    <w:rsid w:val="00897076"/>
    <w:rsid w:val="008A0A9A"/>
    <w:rsid w:val="008A5087"/>
    <w:rsid w:val="008B2752"/>
    <w:rsid w:val="008B3263"/>
    <w:rsid w:val="008B6CF4"/>
    <w:rsid w:val="008B734E"/>
    <w:rsid w:val="008C1E67"/>
    <w:rsid w:val="008C488D"/>
    <w:rsid w:val="008C4EF8"/>
    <w:rsid w:val="008C5DF3"/>
    <w:rsid w:val="008C7EF9"/>
    <w:rsid w:val="008D27E0"/>
    <w:rsid w:val="008D2C23"/>
    <w:rsid w:val="008E06C5"/>
    <w:rsid w:val="008E6176"/>
    <w:rsid w:val="008F0DA5"/>
    <w:rsid w:val="008F14D0"/>
    <w:rsid w:val="008F1F4D"/>
    <w:rsid w:val="008F49CF"/>
    <w:rsid w:val="00903E9D"/>
    <w:rsid w:val="00905DB9"/>
    <w:rsid w:val="009060BD"/>
    <w:rsid w:val="00907438"/>
    <w:rsid w:val="00910238"/>
    <w:rsid w:val="009107E0"/>
    <w:rsid w:val="00910EF8"/>
    <w:rsid w:val="00911D0B"/>
    <w:rsid w:val="00913407"/>
    <w:rsid w:val="0091661D"/>
    <w:rsid w:val="00917B24"/>
    <w:rsid w:val="00921249"/>
    <w:rsid w:val="009234E4"/>
    <w:rsid w:val="00931401"/>
    <w:rsid w:val="00932118"/>
    <w:rsid w:val="00933EF8"/>
    <w:rsid w:val="00935A71"/>
    <w:rsid w:val="00936110"/>
    <w:rsid w:val="00937B5A"/>
    <w:rsid w:val="009448BD"/>
    <w:rsid w:val="00950D05"/>
    <w:rsid w:val="00951E9B"/>
    <w:rsid w:val="009542C7"/>
    <w:rsid w:val="00960FED"/>
    <w:rsid w:val="0096127A"/>
    <w:rsid w:val="00972CFD"/>
    <w:rsid w:val="00973710"/>
    <w:rsid w:val="00974499"/>
    <w:rsid w:val="0097525E"/>
    <w:rsid w:val="00977EB8"/>
    <w:rsid w:val="00980DDD"/>
    <w:rsid w:val="00985664"/>
    <w:rsid w:val="009911D4"/>
    <w:rsid w:val="009935BF"/>
    <w:rsid w:val="00996247"/>
    <w:rsid w:val="00996878"/>
    <w:rsid w:val="009A15BE"/>
    <w:rsid w:val="009A6ED3"/>
    <w:rsid w:val="009B1167"/>
    <w:rsid w:val="009B11DC"/>
    <w:rsid w:val="009B6569"/>
    <w:rsid w:val="009C0014"/>
    <w:rsid w:val="009C5867"/>
    <w:rsid w:val="009C5878"/>
    <w:rsid w:val="009D2014"/>
    <w:rsid w:val="009E59DC"/>
    <w:rsid w:val="009F4912"/>
    <w:rsid w:val="009F6938"/>
    <w:rsid w:val="00A07865"/>
    <w:rsid w:val="00A1299B"/>
    <w:rsid w:val="00A14FFC"/>
    <w:rsid w:val="00A172EA"/>
    <w:rsid w:val="00A20750"/>
    <w:rsid w:val="00A20E69"/>
    <w:rsid w:val="00A2207D"/>
    <w:rsid w:val="00A226B8"/>
    <w:rsid w:val="00A25701"/>
    <w:rsid w:val="00A26EDE"/>
    <w:rsid w:val="00A36723"/>
    <w:rsid w:val="00A43BC4"/>
    <w:rsid w:val="00A54075"/>
    <w:rsid w:val="00A5620F"/>
    <w:rsid w:val="00A563DA"/>
    <w:rsid w:val="00A602F2"/>
    <w:rsid w:val="00A6286A"/>
    <w:rsid w:val="00A65308"/>
    <w:rsid w:val="00A66997"/>
    <w:rsid w:val="00A7053C"/>
    <w:rsid w:val="00A82BFC"/>
    <w:rsid w:val="00A836B1"/>
    <w:rsid w:val="00A97E20"/>
    <w:rsid w:val="00AA1BE5"/>
    <w:rsid w:val="00AA1CE8"/>
    <w:rsid w:val="00AA2E09"/>
    <w:rsid w:val="00AB162D"/>
    <w:rsid w:val="00AB689C"/>
    <w:rsid w:val="00AC0BE8"/>
    <w:rsid w:val="00AC0F0C"/>
    <w:rsid w:val="00AC66A6"/>
    <w:rsid w:val="00AD05BE"/>
    <w:rsid w:val="00AD4D0B"/>
    <w:rsid w:val="00AE0F39"/>
    <w:rsid w:val="00AE24C9"/>
    <w:rsid w:val="00AE2D61"/>
    <w:rsid w:val="00AE339F"/>
    <w:rsid w:val="00AF02BA"/>
    <w:rsid w:val="00AF14AF"/>
    <w:rsid w:val="00AF1A93"/>
    <w:rsid w:val="00B07F23"/>
    <w:rsid w:val="00B119A2"/>
    <w:rsid w:val="00B16190"/>
    <w:rsid w:val="00B17880"/>
    <w:rsid w:val="00B20EE6"/>
    <w:rsid w:val="00B254DE"/>
    <w:rsid w:val="00B26694"/>
    <w:rsid w:val="00B3051D"/>
    <w:rsid w:val="00B3085F"/>
    <w:rsid w:val="00B41798"/>
    <w:rsid w:val="00B50268"/>
    <w:rsid w:val="00B562B3"/>
    <w:rsid w:val="00B578F8"/>
    <w:rsid w:val="00B636D4"/>
    <w:rsid w:val="00B70327"/>
    <w:rsid w:val="00B70DD5"/>
    <w:rsid w:val="00B72498"/>
    <w:rsid w:val="00B72598"/>
    <w:rsid w:val="00B74DCE"/>
    <w:rsid w:val="00B765E3"/>
    <w:rsid w:val="00B849E8"/>
    <w:rsid w:val="00B865C5"/>
    <w:rsid w:val="00B90D60"/>
    <w:rsid w:val="00B91120"/>
    <w:rsid w:val="00B927EA"/>
    <w:rsid w:val="00B93E4F"/>
    <w:rsid w:val="00BA3199"/>
    <w:rsid w:val="00BA51D9"/>
    <w:rsid w:val="00BA5343"/>
    <w:rsid w:val="00BA7253"/>
    <w:rsid w:val="00BA7549"/>
    <w:rsid w:val="00BB0D9E"/>
    <w:rsid w:val="00BB1023"/>
    <w:rsid w:val="00BB53B7"/>
    <w:rsid w:val="00BB7FC8"/>
    <w:rsid w:val="00BC00B5"/>
    <w:rsid w:val="00BC0498"/>
    <w:rsid w:val="00BD15F7"/>
    <w:rsid w:val="00BE51D7"/>
    <w:rsid w:val="00BF2E43"/>
    <w:rsid w:val="00BF51B3"/>
    <w:rsid w:val="00BF5A84"/>
    <w:rsid w:val="00BF7D03"/>
    <w:rsid w:val="00BF7FE7"/>
    <w:rsid w:val="00C00A22"/>
    <w:rsid w:val="00C12F47"/>
    <w:rsid w:val="00C15FD7"/>
    <w:rsid w:val="00C1632D"/>
    <w:rsid w:val="00C22898"/>
    <w:rsid w:val="00C22E1F"/>
    <w:rsid w:val="00C30F4A"/>
    <w:rsid w:val="00C42932"/>
    <w:rsid w:val="00C43485"/>
    <w:rsid w:val="00C45FBF"/>
    <w:rsid w:val="00C52EED"/>
    <w:rsid w:val="00C55A8E"/>
    <w:rsid w:val="00C6120A"/>
    <w:rsid w:val="00C65E4C"/>
    <w:rsid w:val="00C66DF2"/>
    <w:rsid w:val="00C70B96"/>
    <w:rsid w:val="00C803E7"/>
    <w:rsid w:val="00C80D3E"/>
    <w:rsid w:val="00C85474"/>
    <w:rsid w:val="00C90677"/>
    <w:rsid w:val="00C92E78"/>
    <w:rsid w:val="00C95026"/>
    <w:rsid w:val="00C95A89"/>
    <w:rsid w:val="00CA4CE3"/>
    <w:rsid w:val="00CB189C"/>
    <w:rsid w:val="00CB69A5"/>
    <w:rsid w:val="00CB7CD3"/>
    <w:rsid w:val="00CC2197"/>
    <w:rsid w:val="00CC30DE"/>
    <w:rsid w:val="00CC3480"/>
    <w:rsid w:val="00CC77EF"/>
    <w:rsid w:val="00CD493D"/>
    <w:rsid w:val="00CD5C2D"/>
    <w:rsid w:val="00CD78F2"/>
    <w:rsid w:val="00CE00FE"/>
    <w:rsid w:val="00CE11F3"/>
    <w:rsid w:val="00CE7693"/>
    <w:rsid w:val="00CF2E85"/>
    <w:rsid w:val="00CF6FCC"/>
    <w:rsid w:val="00D11B52"/>
    <w:rsid w:val="00D154CB"/>
    <w:rsid w:val="00D2077D"/>
    <w:rsid w:val="00D21AF4"/>
    <w:rsid w:val="00D31412"/>
    <w:rsid w:val="00D31D34"/>
    <w:rsid w:val="00D326D7"/>
    <w:rsid w:val="00D34B08"/>
    <w:rsid w:val="00D411ED"/>
    <w:rsid w:val="00D54ECF"/>
    <w:rsid w:val="00D56CC0"/>
    <w:rsid w:val="00D60FBC"/>
    <w:rsid w:val="00D654C0"/>
    <w:rsid w:val="00D67DFD"/>
    <w:rsid w:val="00D75D95"/>
    <w:rsid w:val="00D90EE1"/>
    <w:rsid w:val="00D93F44"/>
    <w:rsid w:val="00D93FB0"/>
    <w:rsid w:val="00DA14BA"/>
    <w:rsid w:val="00DA3E19"/>
    <w:rsid w:val="00DB247A"/>
    <w:rsid w:val="00DB71A4"/>
    <w:rsid w:val="00DC13D2"/>
    <w:rsid w:val="00DC678B"/>
    <w:rsid w:val="00DD0E82"/>
    <w:rsid w:val="00DD62F2"/>
    <w:rsid w:val="00DD6DEF"/>
    <w:rsid w:val="00DE456F"/>
    <w:rsid w:val="00DE754E"/>
    <w:rsid w:val="00DF3099"/>
    <w:rsid w:val="00DF3611"/>
    <w:rsid w:val="00DF6211"/>
    <w:rsid w:val="00DF69BE"/>
    <w:rsid w:val="00E052D2"/>
    <w:rsid w:val="00E07E76"/>
    <w:rsid w:val="00E1329C"/>
    <w:rsid w:val="00E13A03"/>
    <w:rsid w:val="00E15291"/>
    <w:rsid w:val="00E21CBF"/>
    <w:rsid w:val="00E21E41"/>
    <w:rsid w:val="00E24EC7"/>
    <w:rsid w:val="00E26908"/>
    <w:rsid w:val="00E30FAA"/>
    <w:rsid w:val="00E32F64"/>
    <w:rsid w:val="00E35266"/>
    <w:rsid w:val="00E40C5D"/>
    <w:rsid w:val="00E4164D"/>
    <w:rsid w:val="00E42151"/>
    <w:rsid w:val="00E46677"/>
    <w:rsid w:val="00E547C4"/>
    <w:rsid w:val="00E6054E"/>
    <w:rsid w:val="00E655DD"/>
    <w:rsid w:val="00E662BF"/>
    <w:rsid w:val="00E66F50"/>
    <w:rsid w:val="00E7259A"/>
    <w:rsid w:val="00E7503C"/>
    <w:rsid w:val="00E77347"/>
    <w:rsid w:val="00E82437"/>
    <w:rsid w:val="00E90C76"/>
    <w:rsid w:val="00E9138A"/>
    <w:rsid w:val="00E926EA"/>
    <w:rsid w:val="00E96104"/>
    <w:rsid w:val="00EA1F21"/>
    <w:rsid w:val="00EA2F6C"/>
    <w:rsid w:val="00EA6839"/>
    <w:rsid w:val="00EA7990"/>
    <w:rsid w:val="00EB081A"/>
    <w:rsid w:val="00EB0A07"/>
    <w:rsid w:val="00EC28E3"/>
    <w:rsid w:val="00EC5FBE"/>
    <w:rsid w:val="00ED0AF4"/>
    <w:rsid w:val="00ED45BA"/>
    <w:rsid w:val="00ED6DAB"/>
    <w:rsid w:val="00EE25AF"/>
    <w:rsid w:val="00EE4BB4"/>
    <w:rsid w:val="00EE549B"/>
    <w:rsid w:val="00EF32B6"/>
    <w:rsid w:val="00EF4BD3"/>
    <w:rsid w:val="00F0077B"/>
    <w:rsid w:val="00F041E1"/>
    <w:rsid w:val="00F10C3A"/>
    <w:rsid w:val="00F11540"/>
    <w:rsid w:val="00F128D5"/>
    <w:rsid w:val="00F1421B"/>
    <w:rsid w:val="00F178ED"/>
    <w:rsid w:val="00F27421"/>
    <w:rsid w:val="00F33DEE"/>
    <w:rsid w:val="00F422C8"/>
    <w:rsid w:val="00F4346D"/>
    <w:rsid w:val="00F438F5"/>
    <w:rsid w:val="00F46695"/>
    <w:rsid w:val="00F5310E"/>
    <w:rsid w:val="00F57121"/>
    <w:rsid w:val="00F67317"/>
    <w:rsid w:val="00F679C9"/>
    <w:rsid w:val="00F73726"/>
    <w:rsid w:val="00F74CDB"/>
    <w:rsid w:val="00F801FC"/>
    <w:rsid w:val="00F8441C"/>
    <w:rsid w:val="00F86E6B"/>
    <w:rsid w:val="00F87702"/>
    <w:rsid w:val="00F9307F"/>
    <w:rsid w:val="00F93D93"/>
    <w:rsid w:val="00F93FE4"/>
    <w:rsid w:val="00F94A4D"/>
    <w:rsid w:val="00F955DE"/>
    <w:rsid w:val="00F97A23"/>
    <w:rsid w:val="00F97F85"/>
    <w:rsid w:val="00FA3F1F"/>
    <w:rsid w:val="00FA64A2"/>
    <w:rsid w:val="00FB432C"/>
    <w:rsid w:val="00FB6CB7"/>
    <w:rsid w:val="00FB73F3"/>
    <w:rsid w:val="00FC2339"/>
    <w:rsid w:val="00FC5087"/>
    <w:rsid w:val="00FC541D"/>
    <w:rsid w:val="00FC7633"/>
    <w:rsid w:val="00FD2A87"/>
    <w:rsid w:val="00FD2ED3"/>
    <w:rsid w:val="00FD61AD"/>
    <w:rsid w:val="00FD7CAB"/>
    <w:rsid w:val="00FE1F9F"/>
    <w:rsid w:val="00FE5257"/>
    <w:rsid w:val="00FE7A6A"/>
    <w:rsid w:val="00FF0A7F"/>
    <w:rsid w:val="00FF6B99"/>
    <w:rsid w:val="00FF6D3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EA825-77BD-4320-97A9-2404B61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5A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BAA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3427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271C"/>
  </w:style>
  <w:style w:type="paragraph" w:styleId="a7">
    <w:name w:val="footer"/>
    <w:basedOn w:val="a"/>
    <w:link w:val="a8"/>
    <w:uiPriority w:val="99"/>
    <w:rsid w:val="0034271C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0E1BD8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564B5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64B5B"/>
    <w:rPr>
      <w:rFonts w:ascii="Segoe UI" w:hAnsi="Segoe UI" w:cs="Segoe UI"/>
      <w:sz w:val="18"/>
      <w:szCs w:val="18"/>
    </w:rPr>
  </w:style>
  <w:style w:type="paragraph" w:customStyle="1" w:styleId="ac">
    <w:name w:val="Нормальный (таблица)"/>
    <w:basedOn w:val="a"/>
    <w:next w:val="a"/>
    <w:rsid w:val="00E21E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E21E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765AB2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D2ED3"/>
    <w:rPr>
      <w:sz w:val="24"/>
      <w:szCs w:val="24"/>
    </w:rPr>
  </w:style>
  <w:style w:type="table" w:styleId="ae">
    <w:name w:val="Table Grid"/>
    <w:basedOn w:val="a1"/>
    <w:uiPriority w:val="59"/>
    <w:rsid w:val="00583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4164D"/>
    <w:pPr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164D"/>
    <w:rPr>
      <w:sz w:val="24"/>
      <w:szCs w:val="24"/>
    </w:rPr>
  </w:style>
  <w:style w:type="character" w:styleId="af0">
    <w:name w:val="annotation reference"/>
    <w:basedOn w:val="a0"/>
    <w:uiPriority w:val="99"/>
    <w:unhideWhenUsed/>
    <w:rsid w:val="00E4164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4164D"/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E4164D"/>
    <w:rPr>
      <w:rFonts w:eastAsiaTheme="minorHAns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416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4164D"/>
    <w:rPr>
      <w:rFonts w:eastAsiaTheme="minorHAnsi"/>
      <w:b/>
      <w:bCs/>
      <w:lang w:eastAsia="en-US"/>
    </w:rPr>
  </w:style>
  <w:style w:type="character" w:customStyle="1" w:styleId="link">
    <w:name w:val="link"/>
    <w:basedOn w:val="a0"/>
    <w:rsid w:val="00E4164D"/>
  </w:style>
  <w:style w:type="paragraph" w:customStyle="1" w:styleId="ConsPlusNormal">
    <w:name w:val="ConsPlusNormal"/>
    <w:rsid w:val="00E416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4164D"/>
    <w:pPr>
      <w:spacing w:before="100" w:beforeAutospacing="1" w:after="100" w:afterAutospacing="1"/>
    </w:pPr>
    <w:rPr>
      <w:rFonts w:eastAsiaTheme="minorEastAsia"/>
    </w:rPr>
  </w:style>
  <w:style w:type="paragraph" w:styleId="af6">
    <w:name w:val="endnote text"/>
    <w:basedOn w:val="a"/>
    <w:link w:val="af7"/>
    <w:uiPriority w:val="99"/>
    <w:unhideWhenUsed/>
    <w:rsid w:val="00E4164D"/>
    <w:rPr>
      <w:rFonts w:eastAsiaTheme="minorHAns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E4164D"/>
    <w:rPr>
      <w:rFonts w:eastAsiaTheme="minorHAnsi"/>
      <w:lang w:eastAsia="en-US"/>
    </w:rPr>
  </w:style>
  <w:style w:type="character" w:styleId="af8">
    <w:name w:val="endnote reference"/>
    <w:basedOn w:val="a0"/>
    <w:uiPriority w:val="99"/>
    <w:unhideWhenUsed/>
    <w:rsid w:val="00E4164D"/>
    <w:rPr>
      <w:vertAlign w:val="superscript"/>
    </w:rPr>
  </w:style>
  <w:style w:type="character" w:styleId="af9">
    <w:name w:val="Emphasis"/>
    <w:qFormat/>
    <w:rsid w:val="00E4164D"/>
    <w:rPr>
      <w:i/>
      <w:iCs/>
    </w:rPr>
  </w:style>
  <w:style w:type="paragraph" w:customStyle="1" w:styleId="Default">
    <w:name w:val="Default"/>
    <w:rsid w:val="00E416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a">
    <w:name w:val="Placeholder Text"/>
    <w:basedOn w:val="a0"/>
    <w:uiPriority w:val="99"/>
    <w:semiHidden/>
    <w:rsid w:val="00E4164D"/>
    <w:rPr>
      <w:color w:val="808080"/>
    </w:rPr>
  </w:style>
  <w:style w:type="character" w:styleId="afb">
    <w:name w:val="Strong"/>
    <w:basedOn w:val="a0"/>
    <w:uiPriority w:val="22"/>
    <w:qFormat/>
    <w:rsid w:val="00357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statistika-i-analitika/reyting-kadastrovykh-inzhenerov-3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8F52-E5DA-4F5E-B3DF-66652F2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IV</dc:creator>
  <cp:keywords/>
  <cp:lastModifiedBy>Vorobyeva</cp:lastModifiedBy>
  <cp:revision>2</cp:revision>
  <cp:lastPrinted>2025-12-29T11:13:00Z</cp:lastPrinted>
  <dcterms:created xsi:type="dcterms:W3CDTF">2026-04-22T10:56:00Z</dcterms:created>
  <dcterms:modified xsi:type="dcterms:W3CDTF">2026-04-22T10:56:00Z</dcterms:modified>
</cp:coreProperties>
</file>